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1D37" w14:textId="77777777" w:rsidR="00A53140" w:rsidRDefault="00AA7072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EA3074" wp14:editId="1C51CA41">
            <wp:extent cx="6743700" cy="1315720"/>
            <wp:effectExtent l="0" t="0" r="0" b="0"/>
            <wp:docPr id="171322155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21553" name="Рисунок 17132215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8F3" w14:textId="77777777" w:rsidR="00F03B8E" w:rsidRDefault="00133F50" w:rsidP="00D66ACD">
      <w:pPr>
        <w:spacing w:befor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2496F">
        <w:rPr>
          <w:rFonts w:ascii="Arial" w:hAnsi="Arial" w:cs="Arial"/>
          <w:b/>
          <w:sz w:val="24"/>
          <w:szCs w:val="24"/>
        </w:rPr>
        <w:t>1</w:t>
      </w:r>
      <w:r w:rsidR="00D059D0">
        <w:rPr>
          <w:rFonts w:ascii="Arial" w:hAnsi="Arial" w:cs="Arial"/>
          <w:b/>
          <w:sz w:val="24"/>
          <w:szCs w:val="24"/>
        </w:rPr>
        <w:t>8</w:t>
      </w:r>
      <w:r w:rsidR="0002496F">
        <w:rPr>
          <w:rFonts w:ascii="Arial" w:hAnsi="Arial" w:cs="Arial"/>
          <w:b/>
          <w:sz w:val="24"/>
          <w:szCs w:val="24"/>
        </w:rPr>
        <w:t>-</w:t>
      </w:r>
      <w:r w:rsidR="00D059D0">
        <w:rPr>
          <w:rFonts w:ascii="Arial" w:hAnsi="Arial" w:cs="Arial"/>
          <w:b/>
          <w:sz w:val="24"/>
          <w:szCs w:val="24"/>
        </w:rPr>
        <w:t>2</w:t>
      </w:r>
      <w:r w:rsidR="00675860">
        <w:rPr>
          <w:rFonts w:ascii="Arial" w:hAnsi="Arial" w:cs="Arial"/>
          <w:b/>
          <w:sz w:val="24"/>
          <w:szCs w:val="24"/>
        </w:rPr>
        <w:t>1</w:t>
      </w:r>
      <w:r w:rsidR="0002496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2496F">
        <w:rPr>
          <w:rFonts w:ascii="Arial" w:hAnsi="Arial" w:cs="Arial"/>
          <w:b/>
          <w:sz w:val="24"/>
          <w:szCs w:val="24"/>
        </w:rPr>
        <w:t>декабря</w:t>
      </w:r>
      <w:r w:rsidR="00F7420D">
        <w:rPr>
          <w:rFonts w:ascii="Arial" w:hAnsi="Arial" w:cs="Arial"/>
          <w:b/>
          <w:sz w:val="24"/>
          <w:szCs w:val="24"/>
        </w:rPr>
        <w:t xml:space="preserve">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F7420D">
        <w:rPr>
          <w:rFonts w:ascii="Arial" w:hAnsi="Arial" w:cs="Arial"/>
          <w:b/>
          <w:sz w:val="24"/>
          <w:szCs w:val="24"/>
        </w:rPr>
        <w:t>2</w:t>
      </w:r>
      <w:r w:rsidR="00D059D0">
        <w:rPr>
          <w:rFonts w:ascii="Arial" w:hAnsi="Arial" w:cs="Arial"/>
          <w:b/>
          <w:sz w:val="24"/>
          <w:szCs w:val="24"/>
        </w:rPr>
        <w:t>5</w:t>
      </w:r>
      <w:proofErr w:type="gramEnd"/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33F50">
        <w:rPr>
          <w:rFonts w:ascii="Arial" w:hAnsi="Arial" w:cs="Arial"/>
          <w:b/>
        </w:rPr>
        <w:t>Санкт-Петербург,</w:t>
      </w:r>
    </w:p>
    <w:p w14:paraId="01C4978B" w14:textId="77777777" w:rsidR="00133F50" w:rsidRDefault="009158E9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Большой пр. В.О., д. 83</w:t>
      </w:r>
    </w:p>
    <w:p w14:paraId="6DF66D4F" w14:textId="77777777" w:rsidR="005B1812" w:rsidRPr="003F7CDD" w:rsidRDefault="009158E9" w:rsidP="005B18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ДК им. Кирова</w:t>
      </w:r>
    </w:p>
    <w:p w14:paraId="21CC6A49" w14:textId="77777777" w:rsidR="005B1812" w:rsidRDefault="005B1812" w:rsidP="005B1812">
      <w:pPr>
        <w:jc w:val="right"/>
        <w:rPr>
          <w:rFonts w:ascii="Arial" w:hAnsi="Arial" w:cs="Arial"/>
          <w:b/>
          <w:sz w:val="16"/>
          <w:szCs w:val="16"/>
        </w:rPr>
      </w:pPr>
    </w:p>
    <w:p w14:paraId="3A16435E" w14:textId="77777777" w:rsidR="00DA0BCF" w:rsidRPr="003F7CDD" w:rsidRDefault="00DA0BCF" w:rsidP="005B1812">
      <w:pPr>
        <w:jc w:val="right"/>
        <w:rPr>
          <w:rFonts w:ascii="Arial" w:hAnsi="Arial" w:cs="Arial"/>
          <w:b/>
          <w:sz w:val="16"/>
          <w:szCs w:val="16"/>
        </w:rPr>
      </w:pPr>
    </w:p>
    <w:p w14:paraId="0323469E" w14:textId="77777777" w:rsidR="009158E9" w:rsidRDefault="009158E9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</w:p>
    <w:p w14:paraId="7B58CA3A" w14:textId="77777777"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18530112" w14:textId="77777777"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НА УЧАСТИЕ В ВЫСТАВКЕ</w:t>
      </w:r>
      <w:r w:rsidR="00447630">
        <w:rPr>
          <w:rFonts w:ascii="Arial" w:hAnsi="Arial" w:cs="Arial"/>
          <w:b/>
          <w:color w:val="auto"/>
          <w:szCs w:val="24"/>
        </w:rPr>
        <w:t>-ПРОДАЖЕ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447630">
        <w:rPr>
          <w:rFonts w:ascii="Arial" w:hAnsi="Arial" w:cs="Arial"/>
          <w:b/>
          <w:color w:val="auto"/>
          <w:szCs w:val="24"/>
        </w:rPr>
        <w:t>НОВОГОДНИЙ ПОДАРОК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14:paraId="435CCC9B" w14:textId="77777777"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14:paraId="5A223192" w14:textId="77777777" w:rsidR="008472B5" w:rsidRPr="008472B5" w:rsidRDefault="008472B5" w:rsidP="00DA0BCF">
      <w:pPr>
        <w:spacing w:after="120"/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14:paraId="6CD49104" w14:textId="77777777" w:rsidR="008472B5" w:rsidRDefault="008472B5" w:rsidP="008472B5"/>
    <w:p w14:paraId="31CC44A2" w14:textId="77777777" w:rsidR="00A81FB4" w:rsidRDefault="005E217D" w:rsidP="00DA0BCF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</w:t>
      </w:r>
      <w:proofErr w:type="gramStart"/>
      <w:r w:rsidR="00BE4740">
        <w:rPr>
          <w:rFonts w:ascii="Arial" w:hAnsi="Arial" w:cs="Arial"/>
          <w:b/>
        </w:rPr>
        <w:t>_»_</w:t>
      </w:r>
      <w:proofErr w:type="gramEnd"/>
      <w:r w:rsidR="00BE4740">
        <w:rPr>
          <w:rFonts w:ascii="Arial" w:hAnsi="Arial" w:cs="Arial"/>
          <w:b/>
        </w:rPr>
        <w:t>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</w:t>
      </w:r>
      <w:r w:rsidR="00D059D0">
        <w:rPr>
          <w:rFonts w:ascii="Arial" w:hAnsi="Arial" w:cs="Arial"/>
          <w:b/>
        </w:rPr>
        <w:t>5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14:paraId="0471D033" w14:textId="77777777"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D52648" w:rsidRPr="009E5AA3" w14:paraId="29C96769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3BC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14:paraId="06C3B011" w14:textId="77777777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2E90DEE4" w14:textId="77777777"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.</w:t>
            </w:r>
            <w:r w:rsidR="00D52648" w:rsidRPr="009E5AA3">
              <w:rPr>
                <w:rFonts w:ascii="Arial" w:hAnsi="Arial" w:cs="Arial"/>
              </w:rPr>
              <w:t xml:space="preserve"> </w:t>
            </w:r>
            <w:r w:rsidR="00DA0BCF">
              <w:rPr>
                <w:rFonts w:ascii="Arial" w:hAnsi="Arial" w:cs="Arial"/>
              </w:rPr>
              <w:t xml:space="preserve"> </w:t>
            </w:r>
            <w:r w:rsidR="00D66ACD">
              <w:rPr>
                <w:rFonts w:ascii="Arial" w:hAnsi="Arial" w:cs="Arial"/>
              </w:rPr>
              <w:t>л</w:t>
            </w:r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14:paraId="4AD89443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1C462A7C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14:paraId="6FDA03DE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71BCB789" w14:textId="77777777"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: +7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)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              E-mail:</w:t>
            </w:r>
          </w:p>
        </w:tc>
      </w:tr>
      <w:tr w:rsidR="00D52648" w:rsidRPr="009E5AA3" w14:paraId="5C498E03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19D35AA8" w14:textId="77777777"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proofErr w:type="gramStart"/>
            <w:r w:rsidRPr="009E5AA3">
              <w:rPr>
                <w:rFonts w:ascii="Arial" w:hAnsi="Arial" w:cs="Arial"/>
              </w:rPr>
              <w:t xml:space="preserve">ИНН:   </w:t>
            </w:r>
            <w:proofErr w:type="gramEnd"/>
            <w:r w:rsidRPr="009E5AA3">
              <w:rPr>
                <w:rFonts w:ascii="Arial" w:hAnsi="Arial" w:cs="Arial"/>
              </w:rPr>
              <w:t xml:space="preserve">                                                                                      КПП:</w:t>
            </w:r>
          </w:p>
        </w:tc>
      </w:tr>
      <w:tr w:rsidR="00D52648" w:rsidRPr="009E5AA3" w14:paraId="1D3FBD82" w14:textId="77777777" w:rsidTr="009A6FF9">
        <w:trPr>
          <w:trHeight w:val="269"/>
        </w:trPr>
        <w:tc>
          <w:tcPr>
            <w:tcW w:w="10490" w:type="dxa"/>
            <w:gridSpan w:val="20"/>
          </w:tcPr>
          <w:p w14:paraId="0CD9DEA9" w14:textId="77777777"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</w:t>
            </w:r>
            <w:proofErr w:type="gramEnd"/>
            <w:r w:rsidRPr="009E5AA3">
              <w:rPr>
                <w:rFonts w:ascii="Arial" w:hAnsi="Arial" w:cs="Arial"/>
              </w:rPr>
              <w:t xml:space="preserve">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14:paraId="45E4BEB1" w14:textId="77777777" w:rsidTr="009A6FF9">
        <w:trPr>
          <w:trHeight w:val="6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BF9" w14:textId="77777777" w:rsidR="00D52648" w:rsidRPr="009E5AA3" w:rsidRDefault="00D52648" w:rsidP="003F7CD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14:paraId="5D23FFD9" w14:textId="77777777" w:rsidTr="009A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81"/>
        </w:trPr>
        <w:tc>
          <w:tcPr>
            <w:tcW w:w="2410" w:type="dxa"/>
          </w:tcPr>
          <w:p w14:paraId="737460F8" w14:textId="77777777"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РИЗОВАЯ </w:t>
            </w:r>
            <w:proofErr w:type="gramStart"/>
            <w:r w:rsidR="00FB5FDE">
              <w:rPr>
                <w:rFonts w:ascii="Arial" w:hAnsi="Arial" w:cs="Arial"/>
                <w:b/>
                <w:sz w:val="18"/>
                <w:szCs w:val="18"/>
              </w:rPr>
              <w:t>НАДПИСЬ</w:t>
            </w:r>
            <w:r w:rsidR="00FB5FDE" w:rsidRPr="00FC2FE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EDAC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C8C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9C3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8B8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3BFE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4E7A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5193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312C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246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43FB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A42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B626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84B5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D060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A454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FFDC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707D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55E2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9D37" w14:textId="77777777" w:rsidR="00D52648" w:rsidRPr="00FD629A" w:rsidRDefault="00D52648" w:rsidP="00FA6F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B22DD" w14:textId="77777777"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31155BDE" w14:textId="77777777"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1B72167D" w14:textId="77777777" w:rsidR="00EA46ED" w:rsidRPr="003F7CD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7CDD">
        <w:rPr>
          <w:rFonts w:ascii="Arial" w:hAnsi="Arial" w:cs="Arial"/>
          <w:b/>
          <w:sz w:val="22"/>
          <w:szCs w:val="22"/>
        </w:rPr>
        <w:t>ПРОСИМ ЗАРЕГИС</w:t>
      </w:r>
      <w:r w:rsidR="00D27737">
        <w:rPr>
          <w:rFonts w:ascii="Arial" w:hAnsi="Arial" w:cs="Arial"/>
          <w:b/>
          <w:sz w:val="22"/>
          <w:szCs w:val="22"/>
        </w:rPr>
        <w:t xml:space="preserve">ТРИРОВАТЬ НАШУ </w:t>
      </w:r>
      <w:proofErr w:type="gramStart"/>
      <w:r w:rsidR="00D27737">
        <w:rPr>
          <w:rFonts w:ascii="Arial" w:hAnsi="Arial" w:cs="Arial"/>
          <w:b/>
          <w:sz w:val="22"/>
          <w:szCs w:val="22"/>
        </w:rPr>
        <w:t>ОРГАНИЗАЦИЮ  В</w:t>
      </w:r>
      <w:proofErr w:type="gramEnd"/>
      <w:r w:rsidR="00D27737">
        <w:rPr>
          <w:rFonts w:ascii="Arial" w:hAnsi="Arial" w:cs="Arial"/>
          <w:b/>
          <w:sz w:val="22"/>
          <w:szCs w:val="22"/>
        </w:rPr>
        <w:t xml:space="preserve"> </w:t>
      </w:r>
      <w:r w:rsidRPr="003F7CDD">
        <w:rPr>
          <w:rFonts w:ascii="Arial" w:hAnsi="Arial" w:cs="Arial"/>
          <w:b/>
          <w:sz w:val="22"/>
          <w:szCs w:val="22"/>
        </w:rPr>
        <w:t>КАЧЕСТВЕ УЧАСТНИКА ВЫСТАВК</w:t>
      </w:r>
      <w:r w:rsidR="002B46D5" w:rsidRPr="003F7CDD">
        <w:rPr>
          <w:rFonts w:ascii="Arial" w:hAnsi="Arial" w:cs="Arial"/>
          <w:b/>
          <w:sz w:val="22"/>
          <w:szCs w:val="22"/>
        </w:rPr>
        <w:t>И</w:t>
      </w:r>
      <w:r w:rsidR="00057C2E" w:rsidRPr="003F7CDD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2D56DCA" w14:textId="77777777" w:rsidR="003B2974" w:rsidRPr="00021EC0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6"/>
          <w:szCs w:val="16"/>
        </w:rPr>
      </w:pPr>
    </w:p>
    <w:p w14:paraId="50E19096" w14:textId="77777777" w:rsidR="003B2974" w:rsidRPr="00DA0BCF" w:rsidRDefault="001012B3" w:rsidP="000004E7">
      <w:pPr>
        <w:pStyle w:val="a9"/>
        <w:numPr>
          <w:ilvl w:val="0"/>
          <w:numId w:val="32"/>
        </w:numPr>
        <w:spacing w:after="120"/>
        <w:ind w:left="284" w:right="142" w:hanging="284"/>
        <w:jc w:val="both"/>
        <w:rPr>
          <w:rFonts w:ascii="Microsoft Sans Serif" w:hAnsi="Microsoft Sans Serif" w:cs="Microsoft Sans Serif"/>
          <w:caps/>
        </w:rPr>
      </w:pPr>
      <w:r w:rsidRPr="00DA0BCF">
        <w:rPr>
          <w:rFonts w:ascii="Arial" w:hAnsi="Arial" w:cs="Arial"/>
          <w:b/>
        </w:rPr>
        <w:t xml:space="preserve">СТОИМОСТЬ УЧАСТИЯ В ВЫСТАВКЕ  </w:t>
      </w:r>
    </w:p>
    <w:p w14:paraId="787498CB" w14:textId="77777777" w:rsidR="006E24C0" w:rsidRPr="003B2974" w:rsidRDefault="003B2974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Столы, стулья и другое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борудование</w:t>
      </w:r>
      <w:r>
        <w:rPr>
          <w:rFonts w:ascii="Microsoft Sans Serif" w:hAnsi="Microsoft Sans Serif" w:cs="Microsoft Sans Serif"/>
          <w:sz w:val="16"/>
          <w:szCs w:val="16"/>
        </w:rPr>
        <w:t>, не входящее в стандартное рабочее место,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плачиваются отдельно.</w:t>
      </w:r>
    </w:p>
    <w:p w14:paraId="2C168D79" w14:textId="77777777"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 xml:space="preserve">Отметьте нужный тип </w:t>
      </w:r>
      <w:proofErr w:type="gramStart"/>
      <w:r w:rsidRPr="00507AA6">
        <w:rPr>
          <w:rFonts w:ascii="Microsoft Sans Serif" w:hAnsi="Microsoft Sans Serif" w:cs="Microsoft Sans Serif"/>
          <w:color w:val="000000"/>
          <w:spacing w:val="12"/>
        </w:rPr>
        <w:t>стенда:</w:t>
      </w:r>
      <w:r>
        <w:rPr>
          <w:color w:val="000000"/>
          <w:spacing w:val="12"/>
        </w:rPr>
        <w:t xml:space="preserve">   </w:t>
      </w:r>
      <w:proofErr w:type="gramEnd"/>
      <w:r>
        <w:rPr>
          <w:color w:val="000000"/>
          <w:spacing w:val="12"/>
        </w:rPr>
        <w:t xml:space="preserve">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9A6FF9">
        <w:rPr>
          <w:rFonts w:ascii="Arial" w:hAnsi="Arial" w:cs="Arial"/>
        </w:rPr>
        <w:t xml:space="preserve">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r w:rsidR="008472B5" w:rsidRPr="000D10D5">
        <w:rPr>
          <w:rFonts w:ascii="Arial" w:hAnsi="Arial" w:cs="Arial"/>
        </w:rPr>
        <w:t xml:space="preserve">  </w:t>
      </w:r>
      <w:r w:rsidR="009A6FF9">
        <w:rPr>
          <w:rFonts w:ascii="Arial" w:hAnsi="Arial" w:cs="Arial"/>
          <w:color w:val="000000"/>
        </w:rPr>
        <w:t xml:space="preserve">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1514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14:paraId="783E19D2" w14:textId="77777777" w:rsidR="008472B5" w:rsidRPr="00AC1B42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 </w:t>
      </w:r>
      <w:r w:rsidR="009A6FF9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DA0BCF">
        <w:rPr>
          <w:rFonts w:ascii="Microsoft Sans Serif" w:hAnsi="Microsoft Sans Serif" w:cs="Microsoft Sans Serif"/>
          <w:i/>
          <w:sz w:val="10"/>
          <w:szCs w:val="10"/>
        </w:rPr>
        <w:t xml:space="preserve">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14:paraId="01717658" w14:textId="77777777" w:rsidR="008A181C" w:rsidRPr="00675860" w:rsidRDefault="008A181C" w:rsidP="009158E9">
      <w:pPr>
        <w:pStyle w:val="a9"/>
        <w:numPr>
          <w:ilvl w:val="1"/>
          <w:numId w:val="36"/>
        </w:numPr>
        <w:spacing w:before="120" w:after="18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412"/>
        <w:gridCol w:w="1422"/>
        <w:gridCol w:w="922"/>
      </w:tblGrid>
      <w:tr w:rsidR="008A181C" w:rsidRPr="00485787" w14:paraId="41371A9D" w14:textId="77777777" w:rsidTr="009A6FF9">
        <w:tc>
          <w:tcPr>
            <w:tcW w:w="1384" w:type="dxa"/>
          </w:tcPr>
          <w:p w14:paraId="78D5B48E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412" w:type="dxa"/>
          </w:tcPr>
          <w:p w14:paraId="397C9A55" w14:textId="77777777" w:rsidR="008A181C" w:rsidRPr="00EC034F" w:rsidRDefault="008A181C" w:rsidP="00D4777E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вролин, 1 стол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EC034F">
              <w:rPr>
                <w:rFonts w:ascii="Arial" w:hAnsi="Arial" w:cs="Arial"/>
                <w:sz w:val="16"/>
                <w:szCs w:val="16"/>
              </w:rPr>
              <w:t xml:space="preserve">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14:paraId="7C397FB9" w14:textId="77777777" w:rsidR="008A181C" w:rsidRPr="00485787" w:rsidRDefault="0077471E" w:rsidP="007E573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8A18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>00</w:t>
            </w:r>
            <w:r w:rsidR="008A181C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14:paraId="44E5DC09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81C" w:rsidRPr="00485787" w14:paraId="777718EA" w14:textId="77777777" w:rsidTr="009A6FF9">
        <w:tc>
          <w:tcPr>
            <w:tcW w:w="1384" w:type="dxa"/>
          </w:tcPr>
          <w:p w14:paraId="7A04CE9A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412" w:type="dxa"/>
          </w:tcPr>
          <w:p w14:paraId="2576D46C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5ABFEB0E" w14:textId="77777777" w:rsidR="008A181C" w:rsidRDefault="0077471E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447630">
              <w:rPr>
                <w:rFonts w:ascii="Arial" w:hAnsi="Arial" w:cs="Arial"/>
                <w:b/>
              </w:rPr>
              <w:t xml:space="preserve"> </w:t>
            </w:r>
            <w:r w:rsidR="00675860">
              <w:rPr>
                <w:rFonts w:ascii="Arial" w:hAnsi="Arial" w:cs="Arial"/>
                <w:b/>
              </w:rPr>
              <w:t>0</w:t>
            </w:r>
            <w:r w:rsidR="008A181C">
              <w:rPr>
                <w:rFonts w:ascii="Arial" w:hAnsi="Arial" w:cs="Arial"/>
                <w:b/>
              </w:rPr>
              <w:t xml:space="preserve">00 </w:t>
            </w:r>
            <w:r w:rsidR="008A181C" w:rsidRPr="00485787">
              <w:rPr>
                <w:rFonts w:ascii="Arial" w:hAnsi="Arial" w:cs="Arial"/>
                <w:b/>
              </w:rPr>
              <w:t>руб.</w:t>
            </w:r>
          </w:p>
          <w:p w14:paraId="0FA95E4B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14:paraId="6F930D6E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8A181C" w:rsidRPr="00485787" w14:paraId="40447C1A" w14:textId="77777777" w:rsidTr="009A6FF9">
        <w:tc>
          <w:tcPr>
            <w:tcW w:w="1384" w:type="dxa"/>
          </w:tcPr>
          <w:p w14:paraId="2F03AED6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412" w:type="dxa"/>
          </w:tcPr>
          <w:p w14:paraId="3B571BE3" w14:textId="77777777"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>, ковролин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14:paraId="17D5ACA2" w14:textId="77777777" w:rsidR="008A181C" w:rsidRPr="00485787" w:rsidRDefault="00675860" w:rsidP="00447630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7471E">
              <w:rPr>
                <w:rFonts w:ascii="Arial" w:hAnsi="Arial" w:cs="Arial"/>
                <w:b/>
              </w:rPr>
              <w:t>0</w:t>
            </w:r>
            <w:r w:rsidR="008A181C" w:rsidRPr="00485787">
              <w:rPr>
                <w:rFonts w:ascii="Arial" w:hAnsi="Arial" w:cs="Arial"/>
                <w:b/>
              </w:rPr>
              <w:t xml:space="preserve"> </w:t>
            </w:r>
            <w:r w:rsidR="0077471E">
              <w:rPr>
                <w:rFonts w:ascii="Arial" w:hAnsi="Arial" w:cs="Arial"/>
                <w:b/>
              </w:rPr>
              <w:t>0</w:t>
            </w:r>
            <w:r w:rsidR="008A181C" w:rsidRPr="00485787">
              <w:rPr>
                <w:rFonts w:ascii="Arial" w:hAnsi="Arial" w:cs="Arial"/>
                <w:b/>
              </w:rPr>
              <w:t xml:space="preserve">00 руб. </w:t>
            </w:r>
          </w:p>
        </w:tc>
        <w:tc>
          <w:tcPr>
            <w:tcW w:w="922" w:type="dxa"/>
            <w:shd w:val="clear" w:color="auto" w:fill="auto"/>
          </w:tcPr>
          <w:p w14:paraId="7B4C7C2B" w14:textId="77777777"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14:paraId="1E59BC4D" w14:textId="77777777" w:rsidR="009A6FF9" w:rsidRDefault="009A6FF9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73999B0E" w14:textId="77777777" w:rsidR="00675860" w:rsidRDefault="0067586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66DE540E" w14:textId="77777777" w:rsidR="00675860" w:rsidRDefault="0067586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7A4B938B" w14:textId="77777777" w:rsidR="00675860" w:rsidRDefault="0067586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4068425E" w14:textId="77777777" w:rsidR="00675860" w:rsidRDefault="0067586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7AC6E830" w14:textId="77777777" w:rsidR="00675860" w:rsidRPr="009A6FF9" w:rsidRDefault="00675860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14:paraId="3BC663B0" w14:textId="77777777" w:rsidR="00C45149" w:rsidRDefault="007A51AF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>СТОИМОСТЬ 1</w:t>
      </w:r>
      <w:r w:rsidR="00074EE3">
        <w:rPr>
          <w:rFonts w:ascii="Arial" w:hAnsi="Arial" w:cs="Arial"/>
          <w:b/>
          <w:sz w:val="18"/>
          <w:szCs w:val="18"/>
        </w:rPr>
        <w:t xml:space="preserve"> КВ. М. ОБОРУДОВАННОЙ ПЛОЩАДИ  </w:t>
      </w:r>
      <w:r w:rsidRPr="007A51AF">
        <w:rPr>
          <w:rFonts w:ascii="Arial" w:hAnsi="Arial" w:cs="Arial"/>
          <w:b/>
          <w:sz w:val="18"/>
          <w:szCs w:val="18"/>
        </w:rPr>
        <w:t xml:space="preserve">– </w:t>
      </w:r>
      <w:r w:rsidR="00DA0BCF">
        <w:rPr>
          <w:rFonts w:ascii="Arial" w:hAnsi="Arial" w:cs="Arial"/>
          <w:b/>
          <w:sz w:val="18"/>
          <w:szCs w:val="18"/>
        </w:rPr>
        <w:t>1</w:t>
      </w:r>
      <w:r w:rsidR="0077471E">
        <w:rPr>
          <w:rFonts w:ascii="Arial" w:hAnsi="Arial" w:cs="Arial"/>
          <w:b/>
          <w:sz w:val="18"/>
          <w:szCs w:val="18"/>
        </w:rPr>
        <w:t>5</w:t>
      </w:r>
      <w:r w:rsidR="00447630">
        <w:rPr>
          <w:rFonts w:ascii="Arial" w:hAnsi="Arial" w:cs="Arial"/>
          <w:b/>
          <w:sz w:val="18"/>
          <w:szCs w:val="18"/>
        </w:rPr>
        <w:t xml:space="preserve"> </w:t>
      </w:r>
      <w:r w:rsidR="0077471E">
        <w:rPr>
          <w:rFonts w:ascii="Arial" w:hAnsi="Arial" w:cs="Arial"/>
          <w:b/>
          <w:sz w:val="18"/>
          <w:szCs w:val="18"/>
        </w:rPr>
        <w:t>3</w:t>
      </w:r>
      <w:r w:rsidR="008A181C">
        <w:rPr>
          <w:rFonts w:ascii="Arial" w:hAnsi="Arial" w:cs="Arial"/>
          <w:b/>
          <w:sz w:val="18"/>
          <w:szCs w:val="18"/>
        </w:rPr>
        <w:t>00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>(минимальная площадь 8 кв.м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26"/>
      </w:tblGrid>
      <w:tr w:rsidR="00507AA6" w:rsidRPr="00AD4EE1" w14:paraId="594AC1D1" w14:textId="77777777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14:paraId="44EB204B" w14:textId="77777777" w:rsidR="00507AA6" w:rsidRDefault="00DA0BCF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471E">
              <w:rPr>
                <w:rFonts w:ascii="Arial" w:hAnsi="Arial" w:cs="Arial"/>
                <w:b/>
                <w:sz w:val="18"/>
                <w:szCs w:val="18"/>
              </w:rPr>
              <w:t>5 30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х  ________ кв.м.  =  ______________ руб.</w:t>
            </w:r>
          </w:p>
          <w:p w14:paraId="0B42B06C" w14:textId="77777777" w:rsidR="00C45149" w:rsidRDefault="00021EC0" w:rsidP="000B129A">
            <w:pPr>
              <w:pStyle w:val="a9"/>
              <w:numPr>
                <w:ilvl w:val="1"/>
                <w:numId w:val="36"/>
              </w:numPr>
              <w:spacing w:before="12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СТОИМОСТЬ 1 КВ.М. НЕОБОРУДОВАННОЙ </w:t>
            </w:r>
            <w:proofErr w:type="gramStart"/>
            <w:r w:rsidRPr="00021EC0">
              <w:rPr>
                <w:rFonts w:ascii="Arial" w:hAnsi="Arial" w:cs="Arial"/>
                <w:b/>
                <w:sz w:val="18"/>
                <w:szCs w:val="18"/>
              </w:rPr>
              <w:t>ПЛОЩАДИ  –</w:t>
            </w:r>
            <w:proofErr w:type="gramEnd"/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7747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18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7747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</w:t>
            </w:r>
            <w:r w:rsidR="00A604BC">
              <w:rPr>
                <w:rFonts w:ascii="Arial" w:hAnsi="Arial" w:cs="Arial"/>
                <w:sz w:val="18"/>
                <w:szCs w:val="18"/>
              </w:rPr>
              <w:t>8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14:paraId="1876C42D" w14:textId="77777777" w:rsidR="00021EC0" w:rsidRPr="000B129A" w:rsidRDefault="00021EC0" w:rsidP="00C45149">
            <w:pPr>
              <w:pStyle w:val="a9"/>
              <w:spacing w:before="120" w:after="120"/>
              <w:ind w:left="92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50BAE1" w14:textId="77777777" w:rsidR="00021EC0" w:rsidRPr="00C45149" w:rsidRDefault="00DA0BCF" w:rsidP="00133F50">
            <w:pPr>
              <w:pStyle w:val="a9"/>
              <w:spacing w:before="120" w:after="120"/>
              <w:ind w:left="9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471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471E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00 руб.  х  ________</w:t>
            </w:r>
            <w:r w:rsidR="00021EC0" w:rsidRPr="00021EC0">
              <w:rPr>
                <w:rFonts w:ascii="Arial" w:hAnsi="Arial" w:cs="Arial"/>
                <w:b/>
                <w:sz w:val="18"/>
                <w:szCs w:val="18"/>
              </w:rPr>
              <w:t xml:space="preserve"> кв.м. = _______________ руб.</w:t>
            </w:r>
          </w:p>
          <w:p w14:paraId="771E1CFB" w14:textId="77777777" w:rsidR="00021EC0" w:rsidRPr="008A181C" w:rsidRDefault="00021EC0" w:rsidP="008A181C">
            <w:pPr>
              <w:ind w:right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FA59DA" w14:textId="77777777" w:rsidR="004553A3" w:rsidRPr="000004E7" w:rsidRDefault="00AD4EE1" w:rsidP="000004E7">
      <w:pPr>
        <w:pStyle w:val="2"/>
        <w:numPr>
          <w:ilvl w:val="0"/>
          <w:numId w:val="36"/>
        </w:numPr>
        <w:spacing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lastRenderedPageBreak/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6345"/>
        <w:gridCol w:w="4536"/>
      </w:tblGrid>
      <w:tr w:rsidR="004D1E14" w:rsidRPr="00024C1D" w14:paraId="2FFEEEB1" w14:textId="77777777" w:rsidTr="00D4777E">
        <w:trPr>
          <w:trHeight w:val="7318"/>
        </w:trPr>
        <w:tc>
          <w:tcPr>
            <w:tcW w:w="6345" w:type="dxa"/>
          </w:tcPr>
          <w:tbl>
            <w:tblPr>
              <w:tblW w:w="5912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5"/>
              <w:gridCol w:w="113"/>
              <w:gridCol w:w="3005"/>
              <w:gridCol w:w="709"/>
              <w:gridCol w:w="571"/>
              <w:gridCol w:w="709"/>
            </w:tblGrid>
            <w:tr w:rsidR="0077471E" w:rsidRPr="00783265" w14:paraId="26B286C1" w14:textId="77777777" w:rsidTr="0077471E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BB63" w14:textId="77777777" w:rsidR="0077471E" w:rsidRPr="007B3EAA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2B1D6" w14:textId="77777777" w:rsidR="0077471E" w:rsidRPr="007B3EAA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35A9" w14:textId="77777777" w:rsidR="0077471E" w:rsidRPr="007B3EAA" w:rsidRDefault="0077471E" w:rsidP="0077471E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062D7" w14:textId="77777777" w:rsidR="0077471E" w:rsidRPr="007B3EAA" w:rsidRDefault="0077471E" w:rsidP="0077471E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CD921" w14:textId="77777777" w:rsidR="0077471E" w:rsidRPr="007B3EAA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77471E" w:rsidRPr="00783265" w14:paraId="43DFC759" w14:textId="77777777" w:rsidTr="0077471E">
              <w:trPr>
                <w:trHeight w:hRule="exact" w:val="227"/>
              </w:trPr>
              <w:tc>
                <w:tcPr>
                  <w:tcW w:w="805" w:type="dxa"/>
                  <w:tcBorders>
                    <w:top w:val="single" w:sz="6" w:space="0" w:color="auto"/>
                  </w:tcBorders>
                  <w:vAlign w:val="center"/>
                </w:tcPr>
                <w:p w14:paraId="29E863B2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1008" behindDoc="0" locked="0" layoutInCell="1" allowOverlap="1" wp14:anchorId="08C8D9B0" wp14:editId="1C53DFA6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margin">
                              <wp:posOffset>47624</wp:posOffset>
                            </wp:positionV>
                            <wp:extent cx="245110" cy="0"/>
                            <wp:effectExtent l="19050" t="19050" r="21590" b="19050"/>
                            <wp:wrapNone/>
                            <wp:docPr id="8" name="Lin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51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76BB67" id="Line 15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" strokeweight="2pt">
                            <v:stroke startarrow="oval" startarrowwidth="narrow" startarrowlength="short" endarrow="oval" endarrowwidth="narrow" endarrowlength="short"/>
                            <w10:wrap anchory="margin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14:paraId="53456560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284EF92E" w14:textId="77777777" w:rsidR="0077471E" w:rsidRPr="00143DCB" w:rsidRDefault="0077471E" w:rsidP="0077471E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6" w:space="0" w:color="auto"/>
                  </w:tcBorders>
                </w:tcPr>
                <w:p w14:paraId="78BA235D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14:paraId="17EB95D5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60BD1447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7AEF794B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2032" behindDoc="0" locked="0" layoutInCell="1" allowOverlap="1" wp14:anchorId="58B7AB4F" wp14:editId="1933E4E5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ge">
                              <wp:posOffset>53974</wp:posOffset>
                            </wp:positionV>
                            <wp:extent cx="179705" cy="0"/>
                            <wp:effectExtent l="19050" t="19050" r="29845" b="19050"/>
                            <wp:wrapNone/>
                            <wp:docPr id="9" name="Lin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9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CE48B5" id="Line 151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" strokeweight="2pt">
                            <v:stroke startarrow="oval" startarrowwidth="narrow" startarrowlength="short" endarrow="oval" endarrowwidth="narrow" endarrowlength="short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00D3BE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26BF673B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9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17E80E44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C77F349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3FA02A25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50BFE30D" w14:textId="77777777" w:rsidR="0077471E" w:rsidRPr="00783265" w:rsidRDefault="0077471E" w:rsidP="0077471E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6E0EDF2" wp14:editId="2E154511">
                        <wp:extent cx="384689" cy="142477"/>
                        <wp:effectExtent l="19050" t="0" r="0" b="0"/>
                        <wp:docPr id="1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6C763BD7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709" w:type="dxa"/>
                </w:tcPr>
                <w:p w14:paraId="0EE2AA4F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00</w:t>
                  </w:r>
                </w:p>
              </w:tc>
              <w:tc>
                <w:tcPr>
                  <w:tcW w:w="571" w:type="dxa"/>
                </w:tcPr>
                <w:p w14:paraId="28AC4E46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543A865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43E109F9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7E7DA63A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0107633D" wp14:editId="793F91DD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-24130</wp:posOffset>
                            </wp:positionV>
                            <wp:extent cx="179705" cy="179705"/>
                            <wp:effectExtent l="44450" t="0" r="52070" b="0"/>
                            <wp:wrapNone/>
                            <wp:docPr id="1592969303" name="Группа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436290646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719455 w 590550"/>
                                          <a:gd name="T3" fmla="*/ 719455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70944373" name="Дуга 27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690" y="714"/>
                                        <a:ext cx="6477" cy="6477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647700 w 590550"/>
                                          <a:gd name="T3" fmla="*/ 6477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rnd">
                                        <a:solidFill>
                                          <a:srgbClr val="000000"/>
                                        </a:solidFill>
                                        <a:prstDash val="sys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B50646D" id="Группа 77" o:spid="_x0000_s1026" style="position:absolute;margin-left:13.25pt;margin-top:-1.9pt;width:14.15pt;height:14.15pt;rotation:45;z-index:25169305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">
                            <o:lock v:ext="edit" aspectratio="t"/>
                            <v:shape id="Дуга 279" o:spid="_x0000_s1027" style="position:absolute;width:7194;height:7194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8764,8769" o:connectangles="0,0"/>
                              <o:lock v:ext="edit" aspectratio="t"/>
                            </v:shape>
                            <v:shape id="Дуга 279" o:spid="_x0000_s1028" style="position:absolute;left:690;top:714;width:6477;height:6477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" path="m,nsc326152,,590550,264256,590550,590233l,xem,nfc326152,,590550,264256,590550,590233e" filled="f" strokeweight="1pt">
                              <v:stroke dashstyle="3 1" endcap="round"/>
                              <v:path arrowok="t" o:connecttype="custom" o:connectlocs="0,0;7104,7108" o:connectangles="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55F08A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14:paraId="19DB41F0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71" w:type="dxa"/>
                </w:tcPr>
                <w:p w14:paraId="0B7D5D2C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36C1150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2C8BE651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2B485C1E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4EEDBFE1" wp14:editId="11E704A7">
                        <wp:extent cx="266700" cy="95250"/>
                        <wp:effectExtent l="19050" t="0" r="0" b="0"/>
                        <wp:docPr id="1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1202A96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14:paraId="0B29278A" w14:textId="77777777" w:rsidR="0077471E" w:rsidRPr="00D27737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00</w:t>
                  </w:r>
                </w:p>
              </w:tc>
              <w:tc>
                <w:tcPr>
                  <w:tcW w:w="571" w:type="dxa"/>
                </w:tcPr>
                <w:p w14:paraId="44DE942D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9E76149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67877C1D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0E0F7F21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66AA37A8" wp14:editId="64E80319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ge">
                              <wp:posOffset>21590</wp:posOffset>
                            </wp:positionV>
                            <wp:extent cx="290830" cy="96520"/>
                            <wp:effectExtent l="38100" t="0" r="0" b="36830"/>
                            <wp:wrapNone/>
                            <wp:docPr id="225" name="Group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90830" cy="96520"/>
                                      <a:chOff x="641" y="6357"/>
                                      <a:chExt cx="580" cy="102"/>
                                    </a:xfrm>
                                  </wpg:grpSpPr>
                                  <wps:wsp>
                                    <wps:cNvPr id="226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900000">
                                        <a:off x="641" y="645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AutoShape 157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164" y="6357"/>
                                        <a:ext cx="57" cy="57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70BAB8" id="Group 158" o:spid="_x0000_s1026" style="position:absolute;margin-left:10.75pt;margin-top:1.7pt;width:22.9pt;height:7.6pt;z-index:251694080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">
                            <v:line id="Line 155" o:spid="_x0000_s1027" style="position:absolute;rotation:15;visibility:visible;mso-wrap-style:squar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    <v:stroke startarrow="oval" startarrowwidth="narrow" startarrowlength="short"/>
                            </v:line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157" o:spid="_x0000_s1028" type="#_x0000_t120" style="position:absolute;left:1164;top:63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    <o:lock v:ext="edit" aspectratio="t"/>
                            </v:shape>
                            <w10:wrap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038CD65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14:paraId="4D0716FA" w14:textId="77777777" w:rsidR="0077471E" w:rsidRPr="00D27737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00</w:t>
                  </w:r>
                </w:p>
              </w:tc>
              <w:tc>
                <w:tcPr>
                  <w:tcW w:w="571" w:type="dxa"/>
                </w:tcPr>
                <w:p w14:paraId="24095315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14C51370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5F6DCAC8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53B148DD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710DA109" wp14:editId="32E7D413">
                        <wp:extent cx="190854" cy="106878"/>
                        <wp:effectExtent l="19050" t="0" r="0" b="0"/>
                        <wp:docPr id="1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3452871" w14:textId="77777777" w:rsidR="0077471E" w:rsidRPr="00F26DFA" w:rsidRDefault="0077471E" w:rsidP="0077471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14:paraId="1F2D4EF2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300</w:t>
                  </w:r>
                </w:p>
              </w:tc>
              <w:tc>
                <w:tcPr>
                  <w:tcW w:w="571" w:type="dxa"/>
                </w:tcPr>
                <w:p w14:paraId="283A4FDD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016A2BB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13BF6FA5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1209353F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2BFB5D9" wp14:editId="0FAFEA40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4935" cy="114935"/>
                            <wp:effectExtent l="0" t="0" r="0" b="0"/>
                            <wp:wrapNone/>
                            <wp:docPr id="248864799" name="Rectangl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844FB" id="Rectangle 126" o:spid="_x0000_s1026" style="position:absolute;margin-left:17.3pt;margin-top:.65pt;width:9.0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" strokeweight="1.5pt">
                            <o:lock v:ext="edit" aspectratio="t"/>
                          </v:rect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ABA575E" wp14:editId="09B691E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82270</wp:posOffset>
                            </wp:positionV>
                            <wp:extent cx="113030" cy="113030"/>
                            <wp:effectExtent l="0" t="0" r="1270" b="1270"/>
                            <wp:wrapSquare wrapText="bothSides"/>
                            <wp:docPr id="327" name="AutoShap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" cy="1130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E3237A" id="AutoShape 124" o:spid="_x0000_s1026" type="#_x0000_t120" style="position:absolute;margin-left:-.7pt;margin-top:-30.1pt;width:8.9pt;height: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" strokeweight="1.5pt">
                            <o:lock v:ext="edit" aspectratio="t"/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064C7C85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х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14:paraId="3F51AA7F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71" w:type="dxa"/>
                </w:tcPr>
                <w:p w14:paraId="3B069C1C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79FAD13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716293E0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322ADA32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3C0751AF" wp14:editId="578A0E96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17475" cy="117475"/>
                            <wp:effectExtent l="0" t="0" r="0" b="0"/>
                            <wp:wrapNone/>
                            <wp:docPr id="335" name="Группа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17475" cy="117475"/>
                                      <a:chOff x="0" y="0"/>
                                      <a:chExt cx="183002" cy="179622"/>
                                    </a:xfrm>
                                  </wpg:grpSpPr>
                                  <wps:wsp>
                                    <wps:cNvPr id="336" name="Блок-схема: сопоставление 242"/>
                                    <wps:cNvSpPr/>
                                    <wps:spPr>
                                      <a:xfrm>
                                        <a:off x="4763" y="11906"/>
                                        <a:ext cx="178239" cy="16771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5000 w 10000"/>
                                          <a:gd name="connsiteY5" fmla="*/ 5000 h 10000"/>
                                          <a:gd name="connsiteX6" fmla="*/ 0 w 10000"/>
                                          <a:gd name="connsiteY6" fmla="*/ 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6293 w 10000"/>
                                          <a:gd name="connsiteY5" fmla="*/ 6320 h 10000"/>
                                          <a:gd name="connsiteX0" fmla="*/ 0 w 10000"/>
                                          <a:gd name="connsiteY0" fmla="*/ 0 h 10000"/>
                                          <a:gd name="connsiteX1" fmla="*/ 10000 w 10000"/>
                                          <a:gd name="connsiteY1" fmla="*/ 0 h 10000"/>
                                          <a:gd name="connsiteX2" fmla="*/ 5000 w 10000"/>
                                          <a:gd name="connsiteY2" fmla="*/ 5000 h 10000"/>
                                          <a:gd name="connsiteX3" fmla="*/ 10000 w 10000"/>
                                          <a:gd name="connsiteY3" fmla="*/ 10000 h 10000"/>
                                          <a:gd name="connsiteX4" fmla="*/ 0 w 10000"/>
                                          <a:gd name="connsiteY4" fmla="*/ 10000 h 10000"/>
                                          <a:gd name="connsiteX5" fmla="*/ 4676 w 10000"/>
                                          <a:gd name="connsiteY5" fmla="*/ 3605 h 10000"/>
                                          <a:gd name="connsiteX0" fmla="*/ 10000 w 10000"/>
                                          <a:gd name="connsiteY0" fmla="*/ 0 h 10000"/>
                                          <a:gd name="connsiteX1" fmla="*/ 5000 w 10000"/>
                                          <a:gd name="connsiteY1" fmla="*/ 500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4676 w 10000"/>
                                          <a:gd name="connsiteY4" fmla="*/ 3605 h 10000"/>
                                          <a:gd name="connsiteX0" fmla="*/ 5000 w 10000"/>
                                          <a:gd name="connsiteY0" fmla="*/ 1395 h 6395"/>
                                          <a:gd name="connsiteX1" fmla="*/ 10000 w 10000"/>
                                          <a:gd name="connsiteY1" fmla="*/ 6395 h 6395"/>
                                          <a:gd name="connsiteX2" fmla="*/ 0 w 10000"/>
                                          <a:gd name="connsiteY2" fmla="*/ 6395 h 6395"/>
                                          <a:gd name="connsiteX3" fmla="*/ 4676 w 10000"/>
                                          <a:gd name="connsiteY3" fmla="*/ 0 h 6395"/>
                                          <a:gd name="connsiteX0" fmla="*/ 10000 w 10000"/>
                                          <a:gd name="connsiteY0" fmla="*/ 10000 h 10000"/>
                                          <a:gd name="connsiteX1" fmla="*/ 0 w 10000"/>
                                          <a:gd name="connsiteY1" fmla="*/ 10000 h 10000"/>
                                          <a:gd name="connsiteX2" fmla="*/ 4676 w 10000"/>
                                          <a:gd name="connsiteY2" fmla="*/ 0 h 10000"/>
                                          <a:gd name="connsiteX0" fmla="*/ 10000 w 10202"/>
                                          <a:gd name="connsiteY0" fmla="*/ 15794 h 15794"/>
                                          <a:gd name="connsiteX1" fmla="*/ 0 w 10202"/>
                                          <a:gd name="connsiteY1" fmla="*/ 15794 h 15794"/>
                                          <a:gd name="connsiteX2" fmla="*/ 10202 w 10202"/>
                                          <a:gd name="connsiteY2" fmla="*/ 0 h 15794"/>
                                          <a:gd name="connsiteX0" fmla="*/ 10000 w 10236"/>
                                          <a:gd name="connsiteY0" fmla="*/ 14687 h 14687"/>
                                          <a:gd name="connsiteX1" fmla="*/ 0 w 10236"/>
                                          <a:gd name="connsiteY1" fmla="*/ 14687 h 14687"/>
                                          <a:gd name="connsiteX2" fmla="*/ 10236 w 10236"/>
                                          <a:gd name="connsiteY2" fmla="*/ 0 h 146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36" h="14687">
                                            <a:moveTo>
                                              <a:pt x="10000" y="14687"/>
                                            </a:moveTo>
                                            <a:lnTo>
                                              <a:pt x="0" y="14687"/>
                                            </a:lnTo>
                                            <a:lnTo>
                                              <a:pt x="102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Овал 337"/>
                                    <wps:cNvSpPr/>
                                    <wps:spPr>
                                      <a:xfrm>
                                        <a:off x="0" y="0"/>
                                        <a:ext cx="181292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EFB405" id="Группа 34" o:spid="_x0000_s1026" style="position:absolute;margin-left:15.15pt;margin-top:-.95pt;width:9.25pt;height:9.25pt;z-index:251697152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">
                            <o:lock v:ext="edit" aspectratio="t"/>
      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    <v:path arrowok="t" o:connecttype="custom" o:connectlocs="174130,167716;0,167716;178239,0" o:connectangles="0,0,0"/>
                            </v:shape>
                            <v:oval id="Овал 337" o:spid="_x0000_s1028" style="position:absolute;width:18129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1016E0E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барный</w:t>
                  </w:r>
                </w:p>
              </w:tc>
              <w:tc>
                <w:tcPr>
                  <w:tcW w:w="709" w:type="dxa"/>
                </w:tcPr>
                <w:p w14:paraId="1EE7EA47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300</w:t>
                  </w:r>
                </w:p>
              </w:tc>
              <w:tc>
                <w:tcPr>
                  <w:tcW w:w="571" w:type="dxa"/>
                </w:tcPr>
                <w:p w14:paraId="42135B71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BA7D9FC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10C4E1D8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6DCFF7FA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 wp14:anchorId="3D476D32" wp14:editId="7834F831">
                        <wp:extent cx="99703" cy="106824"/>
                        <wp:effectExtent l="19050" t="0" r="0" b="0"/>
                        <wp:docPr id="1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E69188C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14:paraId="00DF8DE7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0</w:t>
                  </w:r>
                </w:p>
              </w:tc>
              <w:tc>
                <w:tcPr>
                  <w:tcW w:w="571" w:type="dxa"/>
                </w:tcPr>
                <w:p w14:paraId="1B537EA2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D2DCAAB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793B1140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6C18E3EC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2322789F" wp14:editId="7C7A394F">
                        <wp:extent cx="202994" cy="144995"/>
                        <wp:effectExtent l="19050" t="0" r="6556" b="0"/>
                        <wp:docPr id="1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11ECC761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 80 х 120</w:t>
                  </w:r>
                </w:p>
              </w:tc>
              <w:tc>
                <w:tcPr>
                  <w:tcW w:w="709" w:type="dxa"/>
                </w:tcPr>
                <w:p w14:paraId="43A9846B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00</w:t>
                  </w:r>
                </w:p>
              </w:tc>
              <w:tc>
                <w:tcPr>
                  <w:tcW w:w="571" w:type="dxa"/>
                </w:tcPr>
                <w:p w14:paraId="5949CED7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F91035D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1A70F37C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6A11B7DD" w14:textId="733C118D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4401462C" wp14:editId="600EE7D4">
                            <wp:simplePos x="0" y="0"/>
                            <wp:positionH relativeFrom="margin">
                              <wp:posOffset>147320</wp:posOffset>
                            </wp:positionH>
                            <wp:positionV relativeFrom="margin">
                              <wp:posOffset>34290</wp:posOffset>
                            </wp:positionV>
                            <wp:extent cx="179705" cy="86360"/>
                            <wp:effectExtent l="0" t="0" r="0" b="8890"/>
                            <wp:wrapNone/>
                            <wp:docPr id="228" name="Группа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86360"/>
                                      <a:chOff x="0" y="0"/>
                                      <a:chExt cx="1455420" cy="704850"/>
                                    </a:xfrm>
                                  </wpg:grpSpPr>
                                  <wps:wsp>
                                    <wps:cNvPr id="229" name="Прямоугольник 2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45542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Прямоугольник 2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" y="352425"/>
                                        <a:ext cx="145351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52699" id="Группа 236" o:spid="_x0000_s1026" style="position:absolute;margin-left:11.6pt;margin-top:2.7pt;width:14.15pt;height:6.8pt;z-index:251698176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">
                            <o:lock v:ext="edit" aspectratio="t"/>
                            <v:rect id="Прямоугольник 234" o:spid="_x0000_s1027" style="position:absolute;width:1455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    <v:stroke joinstyle="round"/>
                            </v:rect>
                            <v:rect id="Прямоугольник 235" o:spid="_x0000_s1028" style="position:absolute;left:19;top:3524;width:145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    <v:stroke joinstyle="round"/>
                            </v:rect>
                            <w10:wrap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44C77D9D" w14:textId="77777777" w:rsidR="0077471E" w:rsidRPr="00F26DFA" w:rsidRDefault="0077471E" w:rsidP="0077471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14:paraId="342AD231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69CE79B0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11F579D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1319E007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7A39A087" w14:textId="627A5577" w:rsidR="0077471E" w:rsidRPr="00783265" w:rsidRDefault="00B141D7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77F58BD3" wp14:editId="62DEEECA">
                            <wp:simplePos x="0" y="0"/>
                            <wp:positionH relativeFrom="page">
                              <wp:posOffset>22352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179705" cy="179705"/>
                            <wp:effectExtent l="69215" t="0" r="65405" b="2540"/>
                            <wp:wrapNone/>
                            <wp:docPr id="1026542243" name="Группа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0" y="0"/>
                                      <a:ext cx="179705" cy="179705"/>
                                      <a:chOff x="0" y="0"/>
                                      <a:chExt cx="7194" cy="7194"/>
                                    </a:xfrm>
                                  </wpg:grpSpPr>
                                  <wps:wsp>
                                    <wps:cNvPr id="187418044" name="Арка 7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0" y="0"/>
                                        <a:ext cx="7194" cy="7194"/>
                                      </a:xfrm>
                                      <a:custGeom>
                                        <a:avLst/>
                                        <a:gdLst>
                                          <a:gd name="T0" fmla="*/ 0 w 722709"/>
                                          <a:gd name="T1" fmla="*/ 719455 h 700909"/>
                                          <a:gd name="T2" fmla="*/ 719455 w 722709"/>
                                          <a:gd name="T3" fmla="*/ 0 h 700909"/>
                                          <a:gd name="T4" fmla="*/ 719455 w 722709"/>
                                          <a:gd name="T5" fmla="*/ 359727 h 700909"/>
                                          <a:gd name="T6" fmla="*/ 348876 w 722709"/>
                                          <a:gd name="T7" fmla="*/ 719455 h 700909"/>
                                          <a:gd name="T8" fmla="*/ 0 w 722709"/>
                                          <a:gd name="T9" fmla="*/ 719455 h 700909"/>
                                          <a:gd name="T10" fmla="*/ 0 60000 65536"/>
                                          <a:gd name="T11" fmla="*/ 0 60000 65536"/>
                                          <a:gd name="T12" fmla="*/ 0 60000 65536"/>
                                          <a:gd name="T13" fmla="*/ 0 60000 65536"/>
                                          <a:gd name="T14" fmla="*/ 0 60000 65536"/>
                                        </a:gdLst>
                                        <a:ahLst/>
                                        <a:cxnLst>
                                          <a:cxn ang="T10">
                                            <a:pos x="T0" y="T1"/>
                                          </a:cxn>
                                          <a:cxn ang="T11">
                                            <a:pos x="T2" y="T3"/>
                                          </a:cxn>
                                          <a:cxn ang="T12">
                                            <a:pos x="T4" y="T5"/>
                                          </a:cxn>
                                          <a:cxn ang="T13">
                                            <a:pos x="T6" y="T7"/>
                                          </a:cxn>
                                          <a:cxn ang="T14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2709" h="700909">
                                            <a:moveTo>
                                              <a:pt x="0" y="700909"/>
                                            </a:moveTo>
                                            <a:cubicBezTo>
                                              <a:pt x="0" y="313808"/>
                                              <a:pt x="323568" y="0"/>
                                              <a:pt x="722709" y="0"/>
                                            </a:cubicBezTo>
                                            <a:lnTo>
                                              <a:pt x="722709" y="350454"/>
                                            </a:lnTo>
                                            <a:cubicBezTo>
                                              <a:pt x="517118" y="350454"/>
                                              <a:pt x="350454" y="507358"/>
                                              <a:pt x="350454" y="700909"/>
                                            </a:cubicBezTo>
                                            <a:lnTo>
                                              <a:pt x="0" y="700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23392433" name="Дуга 27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62" y="1714"/>
                                        <a:ext cx="5400" cy="5400"/>
                                      </a:xfrm>
                                      <a:custGeom>
                                        <a:avLst/>
                                        <a:gdLst>
                                          <a:gd name="T0" fmla="*/ 0 w 590550"/>
                                          <a:gd name="T1" fmla="*/ 0 h 590233"/>
                                          <a:gd name="T2" fmla="*/ 540000 w 590550"/>
                                          <a:gd name="T3" fmla="*/ 540000 h 590233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590233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90550" h="590233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26152" y="0"/>
                                              <a:pt x="590550" y="264256"/>
                                              <a:pt x="590550" y="5902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CC0A1F0" id="Группа 283" o:spid="_x0000_s1026" style="position:absolute;margin-left:17.6pt;margin-top:-2.35pt;width:14.15pt;height:14.15pt;rotation:45;z-index:251699200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">
                            <o:lock v:ext="edit" aspectratio="t"/>
                            <v:shape id="Арка 78" o:spid="_x0000_s1027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" path="m,700909c,313808,323568,,722709,r,350454c517118,350454,350454,507358,350454,700909l,700909xe" filled="f" strokeweight="1.5pt">
                              <v:path arrowok="t" o:connecttype="custom" o:connectlocs="0,7384;7162,0;7162,3692;3473,7384;0,7384" o:connectangles="0,0,0,0,0"/>
                              <o:lock v:ext="edit" aspectratio="t"/>
                            </v:shape>
                            <v:shape id="Дуга 279" o:spid="_x0000_s1028" style="position:absolute;left:1762;top:1714;width:5400;height:5400;flip:x;visibility:visible;mso-wrap-style:square;v-text-anchor:middle" coordsize="590550,59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" path="m,nsc326152,,590550,264256,590550,590233l,xem,nfc326152,,590550,264256,590550,590233e" filled="f" strokeweight="1.5pt">
                              <v:path arrowok="t" o:connecttype="custom" o:connectlocs="0,0;4938,4940" o:connectangles="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0FD05BFF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14:paraId="47661057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318DB71E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4B6C7C0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01FACB38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62B426C3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61B3AA37" wp14:editId="147BB860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67" name="Группа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725805" cy="348615"/>
                                    </a:xfrm>
                                  </wpg:grpSpPr>
                                  <wps:wsp>
                                    <wps:cNvPr id="69" name="Прямоугольник 70"/>
                                    <wps:cNvSpPr/>
                                    <wps:spPr>
                                      <a:xfrm>
                                        <a:off x="0" y="0"/>
                                        <a:ext cx="725805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Прямая соединительная линия 73"/>
                                    <wps:cNvCnPr/>
                                    <wps:spPr>
                                      <a:xfrm flipH="1">
                                        <a:off x="102870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2" name="Прямая соединительная линия 76"/>
                                    <wps:cNvCnPr/>
                                    <wps:spPr>
                                      <a:xfrm flipH="1">
                                        <a:off x="146685" y="167640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4" name="Прямая соединительная линия 79"/>
                                    <wps:cNvCnPr/>
                                    <wps:spPr>
                                      <a:xfrm flipH="1">
                                        <a:off x="561975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Прямая соединительная линия 80"/>
                                    <wps:cNvCnPr/>
                                    <wps:spPr>
                                      <a:xfrm flipH="1">
                                        <a:off x="605790" y="47625"/>
                                        <a:ext cx="53340" cy="121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A09119" id="Группа 81" o:spid="_x0000_s1026" style="position:absolute;margin-left:13.2pt;margin-top:1.1pt;width:14.15pt;height:7.05pt;z-index:251700224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">
                            <o:lock v:ext="edit" aspectratio="t"/>
                            <v:rect id="Прямоугольник 70" o:spid="_x0000_s1027" style="position:absolute;width:7258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    <v:stroke joinstyle="round"/>
                            </v:rect>
                            <v:line id="Прямая соединительная линия 73" o:spid="_x0000_s1028" style="position:absolute;flip:x;visibility:visible;mso-wrap-style:squar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    <v:line id="Прямая соединительная линия 76" o:spid="_x0000_s1029" style="position:absolute;flip:x;visibility:visible;mso-wrap-style:squar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    <v:line id="Прямая соединительная линия 79" o:spid="_x0000_s1030" style="position:absolute;flip:x;visibility:visible;mso-wrap-style:squar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    <v:line id="Прямая соединительная линия 80" o:spid="_x0000_s1031" style="position:absolute;flip:x;visibility:visible;mso-wrap-style:squar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43FE5DA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итрина  1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,0 х 0,5 х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14:paraId="12619BF6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3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45A8F5F2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DF02CFC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4202D64B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0D52C6A3" w14:textId="77777777" w:rsidR="0077471E" w:rsidRPr="00783265" w:rsidRDefault="0077471E" w:rsidP="0077471E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43D7DEB4" wp14:editId="4B87708A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9705" cy="89535"/>
                            <wp:effectExtent l="0" t="0" r="0" b="5715"/>
                            <wp:wrapNone/>
                            <wp:docPr id="304" name="Группа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9705" cy="89535"/>
                                      <a:chOff x="0" y="0"/>
                                      <a:chExt cx="179705" cy="89535"/>
                                    </a:xfrm>
                                  </wpg:grpSpPr>
                                  <wps:wsp>
                                    <wps:cNvPr id="305" name="Прямоугольник 25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179705" cy="89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AutoShap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75" y="21432"/>
                                        <a:ext cx="44723" cy="44841"/>
                                      </a:xfrm>
                                      <a:prstGeom prst="flowChartSummingJunct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90789F" id="Группа 88" o:spid="_x0000_s1026" style="position:absolute;margin-left:19.65pt;margin-top:3.55pt;width:14.15pt;height:7.05pt;z-index:251701248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">
                            <v:rect id="Прямоугольник 252" o:spid="_x0000_s1027" style="position:absolute;width:1797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    <v:stroke joinstyle="round"/>
                              <v:path arrowok="t"/>
                              <o:lock v:ext="edit" aspectratio="t"/>
                            </v:rect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AutoShape 244" o:spid="_x0000_s1028" type="#_x0000_t123" style="position:absolute;left:66675;top:21432;width:44723;height:4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B9B23E6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итрина  1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,0 х 0,5 х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14:paraId="49BD005E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6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71" w:type="dxa"/>
                </w:tcPr>
                <w:p w14:paraId="72C3EE30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19591AF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6B9C1C21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01E3CE6C" w14:textId="77777777" w:rsidR="0077471E" w:rsidRPr="00783265" w:rsidRDefault="0077471E" w:rsidP="0077471E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 wp14:anchorId="25F52D1C" wp14:editId="49D04FE1">
                        <wp:extent cx="200025" cy="104775"/>
                        <wp:effectExtent l="19050" t="0" r="9525" b="0"/>
                        <wp:docPr id="1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1B72AA2D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диум  1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,0 х 1,0 м., h=0,3 м.</w:t>
                  </w:r>
                </w:p>
              </w:tc>
              <w:tc>
                <w:tcPr>
                  <w:tcW w:w="709" w:type="dxa"/>
                </w:tcPr>
                <w:p w14:paraId="18F748E2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00</w:t>
                  </w:r>
                </w:p>
              </w:tc>
              <w:tc>
                <w:tcPr>
                  <w:tcW w:w="571" w:type="dxa"/>
                </w:tcPr>
                <w:p w14:paraId="61B3C9FC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958B81D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5337A777" w14:textId="77777777" w:rsidTr="0077471E">
              <w:trPr>
                <w:trHeight w:hRule="exact" w:val="227"/>
              </w:trPr>
              <w:tc>
                <w:tcPr>
                  <w:tcW w:w="805" w:type="dxa"/>
                  <w:vAlign w:val="center"/>
                </w:tcPr>
                <w:p w14:paraId="5EF017E5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0" layoutInCell="1" allowOverlap="1" wp14:anchorId="57955A3B" wp14:editId="24091BD4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79705" cy="90170"/>
                            <wp:effectExtent l="0" t="0" r="0" b="5080"/>
                            <wp:wrapNone/>
                            <wp:docPr id="122" name="Group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9705" cy="90170"/>
                                      <a:chOff x="751" y="8175"/>
                                      <a:chExt cx="371" cy="158"/>
                                    </a:xfrm>
                                  </wpg:grpSpPr>
                                  <wps:wsp>
                                    <wps:cNvPr id="322" name="Rectangle 230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751" y="8175"/>
                                        <a:ext cx="371" cy="1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AutoShape 231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83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AutoShape 23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0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AutoShape 233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972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AutoShape 234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>
                                        <a:off x="1045" y="8175"/>
                                        <a:ext cx="0" cy="1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20A848" id="Group 229" o:spid="_x0000_s1026" style="position:absolute;margin-left:10.85pt;margin-top:3.4pt;width:14.15pt;height:7.1pt;z-index:251702272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">
                            <v:rect id="Rectangle 230" o:spid="_x0000_s1027" style="position:absolute;left:751;top:8175;width:37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    <o:lock v:ext="edit" aspectratio="t"/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31" o:spid="_x0000_s1028" type="#_x0000_t32" style="position:absolute;left:83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2" o:spid="_x0000_s1029" type="#_x0000_t32" style="position:absolute;left:90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    <o:lock v:ext="edit" aspectratio="t"/>
                            </v:shape>
                            <v:shape id="AutoShape 233" o:spid="_x0000_s1030" type="#_x0000_t32" style="position:absolute;left:972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    <o:lock v:ext="edit" aspectratio="t"/>
                            </v:shape>
                            <v:shape id="AutoShape 234" o:spid="_x0000_s1031" type="#_x0000_t32" style="position:absolute;left:1045;top:8175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3BD19A69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14:paraId="731D8F66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00</w:t>
                  </w:r>
                </w:p>
              </w:tc>
              <w:tc>
                <w:tcPr>
                  <w:tcW w:w="571" w:type="dxa"/>
                </w:tcPr>
                <w:p w14:paraId="5013336A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BA850FD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062B1AB7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19206ADB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92337A" wp14:editId="58CDBD17">
                            <wp:simplePos x="0" y="0"/>
                            <wp:positionH relativeFrom="column">
                              <wp:posOffset>2755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3510" cy="57150"/>
                            <wp:effectExtent l="22860" t="10160" r="14605" b="8890"/>
                            <wp:wrapNone/>
                            <wp:docPr id="180975635" name="AutoShape 245" descr="прожектор галогеновый 150 Вт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43510" cy="57150"/>
                                    </a:xfrm>
                                    <a:custGeom>
                                      <a:avLst/>
                                      <a:gdLst>
                                        <a:gd name="T0" fmla="*/ 125571 w 21600"/>
                                        <a:gd name="T1" fmla="*/ 28575 h 21600"/>
                                        <a:gd name="T2" fmla="*/ 71755 w 21600"/>
                                        <a:gd name="T3" fmla="*/ 57150 h 21600"/>
                                        <a:gd name="T4" fmla="*/ 17939 w 21600"/>
                                        <a:gd name="T5" fmla="*/ 28575 h 21600"/>
                                        <a:gd name="T6" fmla="*/ 71755 w 21600"/>
                                        <a:gd name="T7" fmla="*/ 0 h 21600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  <a:gd name="T12" fmla="*/ 4500 w 21600"/>
                                        <a:gd name="T13" fmla="*/ 4500 h 21600"/>
                                        <a:gd name="T14" fmla="*/ 17100 w 21600"/>
                                        <a:gd name="T15" fmla="*/ 17100 h 21600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46E593" id="AutoShape 245" o:spid="_x0000_s1026" alt="прожектор галогеновый 150 Вт" style="position:absolute;margin-left:21.7pt;margin-top:2.3pt;width:11.3pt;height:4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" path="m,l5400,21600r10800,l21600,,,xe" fillcolor="black" strokeweight="0">
                            <v:stroke joinstyle="miter"/>
                            <v:path o:connecttype="custom" o:connectlocs="834291,75605;476739,151209;119186,75605;476739,0" o:connectangles="0,0,0,0" textboxrect="4500,4500,17100,1710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0BB0193F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рожектор 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7DC53683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9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11C93B60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FF7880C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0FAC24BA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3EAC96C1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0" layoutInCell="1" allowOverlap="1" wp14:anchorId="67DBF92A" wp14:editId="7CF2A9FA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3510" cy="97155"/>
                            <wp:effectExtent l="15875" t="13335" r="21590" b="13335"/>
                            <wp:wrapNone/>
                            <wp:docPr id="302344470" name="Группа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97155"/>
                                      <a:chOff x="0" y="0"/>
                                      <a:chExt cx="5760" cy="3853"/>
                                    </a:xfrm>
                                  </wpg:grpSpPr>
                                  <wps:wsp>
                                    <wps:cNvPr id="557339573" name="AutoShape 247" descr="прожектор галогеновый 150 Вт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>
                                        <a:off x="0" y="0"/>
                                        <a:ext cx="5760" cy="2340"/>
                                      </a:xfrm>
                                      <a:custGeom>
                                        <a:avLst/>
                                        <a:gdLst>
                                          <a:gd name="T0" fmla="*/ 504000 w 21600"/>
                                          <a:gd name="T1" fmla="*/ 117000 h 21600"/>
                                          <a:gd name="T2" fmla="*/ 288000 w 21600"/>
                                          <a:gd name="T3" fmla="*/ 234000 h 21600"/>
                                          <a:gd name="T4" fmla="*/ 72000 w 21600"/>
                                          <a:gd name="T5" fmla="*/ 117000 h 21600"/>
                                          <a:gd name="T6" fmla="*/ 288000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500 w 21600"/>
                                          <a:gd name="T13" fmla="*/ 4500 h 21600"/>
                                          <a:gd name="T14" fmla="*/ 17100 w 21600"/>
                                          <a:gd name="T15" fmla="*/ 17100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706648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0" y="2857"/>
                                        <a:ext cx="5760" cy="9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99593 h 345758"/>
                                          <a:gd name="T2" fmla="*/ 288000 w 709612"/>
                                          <a:gd name="T3" fmla="*/ 0 h 345758"/>
                                          <a:gd name="T4" fmla="*/ 576000 w 709612"/>
                                          <a:gd name="T5" fmla="*/ 99593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7184410" name="Арка 28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V="1">
                                        <a:off x="1524" y="2809"/>
                                        <a:ext cx="2880" cy="496"/>
                                      </a:xfrm>
                                      <a:custGeom>
                                        <a:avLst/>
                                        <a:gdLst>
                                          <a:gd name="T0" fmla="*/ 0 w 709612"/>
                                          <a:gd name="T1" fmla="*/ 49530 h 345758"/>
                                          <a:gd name="T2" fmla="*/ 144000 w 709612"/>
                                          <a:gd name="T3" fmla="*/ 0 h 345758"/>
                                          <a:gd name="T4" fmla="*/ 288000 w 709612"/>
                                          <a:gd name="T5" fmla="*/ 49530 h 345758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9612" h="345758">
                                            <a:moveTo>
                                              <a:pt x="0" y="345758"/>
                                            </a:moveTo>
                                            <a:cubicBezTo>
                                              <a:pt x="0" y="154801"/>
                                              <a:pt x="158852" y="0"/>
                                              <a:pt x="354806" y="0"/>
                                            </a:cubicBezTo>
                                            <a:cubicBezTo>
                                              <a:pt x="550760" y="0"/>
                                              <a:pt x="709612" y="154801"/>
                                              <a:pt x="709612" y="34575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4307ED" id="Группа 350" o:spid="_x0000_s1026" style="position:absolute;margin-left:18.15pt;margin-top:.2pt;width:11.3pt;height:7.65pt;z-index:251704320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">
                            <o:lock v:ext="edit" aspectratio="t"/>
      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" path="m,l5400,21600r10800,l21600,,,xe" fillcolor="black" strokeweight="0">
                              <v:stroke joinstyle="miter"/>
                              <v:path o:connecttype="custom" o:connectlocs="134400,12675;76800,25350;19200,12675;76800,0" o:connectangles="0,0,0,0" textboxrect="4500,4505,17100,17105"/>
                            </v:shape>
                            <v:shape id="Арка 284" o:spid="_x0000_s1028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" path="m,345758c,154801,158852,,354806,,550760,,709612,154801,709612,345758e" filled="f" strokeweight=".5pt">
                              <v:stroke joinstyle="miter"/>
                              <v:path arrowok="t" o:connecttype="custom" o:connectlocs="0,287;2338,0;4675,287" o:connectangles="0,0,0"/>
                              <o:lock v:ext="edit" aspectratio="t"/>
                            </v:shape>
                            <v:shape id="Арка 284" o:spid="_x0000_s1029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" path="m,345758c,154801,158852,,354806,,550760,,709612,154801,709612,345758e" filled="f" strokeweight=".5pt">
                              <v:stroke joinstyle="miter"/>
                              <v:path arrowok="t" o:connecttype="custom" o:connectlocs="0,71;584,0;1169,71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7E202D65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337A803E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3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7D968A6F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1349C235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05F63157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5A09B342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046FE757" wp14:editId="540AB079">
                            <wp:simplePos x="0" y="0"/>
                            <wp:positionH relativeFrom="column">
                              <wp:posOffset>2393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5240" t="13335" r="10795" b="13335"/>
                            <wp:wrapNone/>
                            <wp:docPr id="1002136144" name="Group 94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687630104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66489650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97384196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1959083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387B28" id="Group 9492" o:spid="_x0000_s1026" style="position:absolute;margin-left:18.85pt;margin-top:.85pt;width:12.95pt;height:7.65pt;z-index:251705344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412ED3F4" w14:textId="77777777" w:rsidR="0077471E" w:rsidRPr="004D16D5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C85FD79" w14:textId="77777777" w:rsidR="0077471E" w:rsidRPr="005244DD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14:paraId="7B59EFE2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4454A4A4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E3D0503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049E424F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50CF83C9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3920F0D1" wp14:editId="3FC35A1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4465" cy="97155"/>
                            <wp:effectExtent l="10795" t="14605" r="15240" b="12065"/>
                            <wp:wrapNone/>
                            <wp:docPr id="1810370949" name="Группа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305411273" name="Дуга 238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71116204" name="Дуга 23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27860177" name="Прямая соединительная линия 3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2921184" name="Прямая соединительная линия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591761" id="Группа 354" o:spid="_x0000_s1026" style="position:absolute;margin-left:17.75pt;margin-top:.85pt;width:12.95pt;height:7.65pt;z-index:251706368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">
                            <v:shape id="Дуга 238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shape id="Дуга 237" o:spid="_x0000_s1028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57" o:spid="_x0000_s1029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" strokeweight="1.5pt">
                              <v:stroke joinstyle="miter"/>
                            </v:line>
                            <v:line id="Прямая соединительная линия 358" o:spid="_x0000_s1030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43FFA42A" w14:textId="77777777" w:rsidR="0077471E" w:rsidRPr="005244DD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руглосуточ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4149B98C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0</w:t>
                  </w:r>
                </w:p>
              </w:tc>
              <w:tc>
                <w:tcPr>
                  <w:tcW w:w="571" w:type="dxa"/>
                </w:tcPr>
                <w:p w14:paraId="446004FA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32ABD1D9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0404187B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46628752" w14:textId="77777777" w:rsidR="0077471E" w:rsidRPr="00E24793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446502B8" wp14:editId="7226342B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4465" cy="97155"/>
                            <wp:effectExtent l="15240" t="18415" r="10795" b="17780"/>
                            <wp:wrapNone/>
                            <wp:docPr id="214431601" name="Группа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4465" cy="97155"/>
                                      <a:chOff x="0" y="0"/>
                                      <a:chExt cx="164465" cy="97155"/>
                                    </a:xfrm>
                                  </wpg:grpSpPr>
                                  <wps:wsp>
                                    <wps:cNvPr id="1686531942" name="Дуга 64"/>
                                    <wps:cNvSpPr>
                                      <a:spLocks/>
                                    </wps:cNvSpPr>
                                    <wps:spPr bwMode="auto">
                                      <a:xfrm flipH="1" flipV="1">
                                        <a:off x="114300" y="47625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25189367" name="Прямая соединительная линия 3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770" y="0"/>
                                        <a:ext cx="0" cy="971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1025988" name="Дуга 25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14300" y="0"/>
                                        <a:ext cx="50165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0 w 50257"/>
                                          <a:gd name="T1" fmla="*/ 0 h 48254"/>
                                          <a:gd name="T2" fmla="*/ 50165 w 50257"/>
                                          <a:gd name="T3" fmla="*/ 47625 h 48254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257" h="48254" stroke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  <a:path w="50257" h="48254" fill="none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7756" y="0"/>
                                              <a:pt x="50257" y="21604"/>
                                              <a:pt x="50257" y="4825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89996281" name="Прямая соединительная линия 3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345" y="0"/>
                                        <a:ext cx="0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7423480" name="Прямая соединительная линия 3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47625"/>
                                        <a:ext cx="116606" cy="6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41279C" id="Группа 359" o:spid="_x0000_s1026" style="position:absolute;margin-left:17.35pt;margin-top:1.05pt;width:12.95pt;height:7.65pt;z-index:251707392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">
                            <v:shape id="Дуга 64" o:spid="_x0000_s1027" style="position:absolute;left:114300;top:47625;width:50165;height:47625;flip:x y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1" o:spid="_x0000_s1028" style="position:absolute;visibility:visible;mso-wrap-style:squar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" strokeweight="1.5pt">
                              <v:stroke joinstyle="miter"/>
                            </v:line>
                            <v:shape id="Дуга 250" o:spid="_x0000_s1029" style="position:absolute;left:114300;width:50165;height:47625;flip:x;visibility:visible;mso-wrap-style:square;v-text-anchor:middle" coordsize="50257,4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" path="m,nsc27756,,50257,21604,50257,48254l,xem,nfc27756,,50257,21604,50257,48254e" filled="f" strokeweight="1.5pt">
                              <v:stroke joinstyle="miter"/>
                              <v:path arrowok="t" o:connecttype="custom" o:connectlocs="0,0;50073,47004" o:connectangles="0,0"/>
                            </v:shape>
                            <v:line id="Прямая соединительная линия 363" o:spid="_x0000_s1030" style="position:absolute;visibility:visible;mso-wrap-style:squar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" strokeweight="1.5pt">
                              <v:stroke joinstyle="miter"/>
                            </v:line>
                            <v:line id="Прямая соединительная линия 364" o:spid="_x0000_s1031" style="position:absolute;flip:y;visibility:visible;mso-wrap-style:squar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4CEE3E96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V / 16A</w:t>
                  </w:r>
                </w:p>
              </w:tc>
              <w:tc>
                <w:tcPr>
                  <w:tcW w:w="709" w:type="dxa"/>
                </w:tcPr>
                <w:p w14:paraId="6AE3EC9D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70</w:t>
                  </w:r>
                  <w:r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71" w:type="dxa"/>
                </w:tcPr>
                <w:p w14:paraId="44F920FF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2473A816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7B07A606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2C2BDAE9" w14:textId="77777777" w:rsidR="0077471E" w:rsidRPr="00E24793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 wp14:anchorId="3EAC41F8" wp14:editId="716B93BE">
                        <wp:extent cx="276225" cy="9525"/>
                        <wp:effectExtent l="19050" t="0" r="9525" b="0"/>
                        <wp:docPr id="1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2979E746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а на ногах, 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14:paraId="44AA3EF9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  <w:tc>
                <w:tcPr>
                  <w:tcW w:w="571" w:type="dxa"/>
                </w:tcPr>
                <w:p w14:paraId="523EA86E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8D052DC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167C6AC4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6F7927CB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 wp14:anchorId="470FD942" wp14:editId="460E8EEB">
                        <wp:extent cx="295275" cy="57150"/>
                        <wp:effectExtent l="19050" t="0" r="9525" b="0"/>
                        <wp:docPr id="2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15F87B1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лка настенная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.м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78966A21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00</w:t>
                  </w:r>
                </w:p>
              </w:tc>
              <w:tc>
                <w:tcPr>
                  <w:tcW w:w="571" w:type="dxa"/>
                </w:tcPr>
                <w:p w14:paraId="3D727936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6BA0E4F5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0054335C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3E189A13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78DB453" wp14:editId="524B9DA8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72720" cy="43180"/>
                            <wp:effectExtent l="0" t="0" r="17780" b="13970"/>
                            <wp:wrapNone/>
                            <wp:docPr id="343" name="Группа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72720" cy="43180"/>
                                      <a:chOff x="0" y="0"/>
                                      <a:chExt cx="2914015" cy="705326"/>
                                    </a:xfrm>
                                  </wpg:grpSpPr>
                                  <wps:wsp>
                                    <wps:cNvPr id="344" name="Прямая соединительная линия 344"/>
                                    <wps:cNvCnPr/>
                                    <wps:spPr>
                                      <a:xfrm>
                                        <a:off x="0" y="352425"/>
                                        <a:ext cx="2914015" cy="23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5" name="Прямая соединительная линия 345"/>
                                    <wps:cNvCnPr/>
                                    <wps:spPr>
                                      <a:xfrm>
                                        <a:off x="366712" y="4763"/>
                                        <a:ext cx="0" cy="7005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6" name="Прямая соединительная линия 346"/>
                                    <wps:cNvCnPr/>
                                    <wps:spPr>
                                      <a:xfrm>
                                        <a:off x="1090612" y="2381"/>
                                        <a:ext cx="0" cy="7027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7" name="Прямая соединительная линия 347"/>
                                    <wps:cNvCnPr/>
                                    <wps:spPr>
                                      <a:xfrm flipH="1">
                                        <a:off x="1819275" y="0"/>
                                        <a:ext cx="0" cy="70183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48" name="Прямая соединительная линия 348"/>
                                    <wps:cNvCnPr/>
                                    <wps:spPr>
                                      <a:xfrm>
                                        <a:off x="2547937" y="2381"/>
                                        <a:ext cx="0" cy="6992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4DF7B0" id="Группа 17" o:spid="_x0000_s1026" style="position:absolute;margin-left:18.2pt;margin-top:3.45pt;width:13.6pt;height:3.4pt;z-index:251708416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">
                            <o:lock v:ext="edit" aspectratio="t"/>
                            <v:line id="Прямая соединительная линия 344" o:spid="_x0000_s1027" style="position:absolute;visibility:visible;mso-wrap-style:squar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5" o:spid="_x0000_s1028" style="position:absolute;visibility:visible;mso-wrap-style:squar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    <v:stroke joinstyle="miter"/>
                            </v:line>
                            <v:line id="Прямая соединительная линия 346" o:spid="_x0000_s1029" style="position:absolute;visibility:visible;mso-wrap-style:squar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    <v:stroke joinstyle="miter"/>
                            </v:line>
                            <v:line id="Прямая соединительная линия 347" o:spid="_x0000_s1030" style="position:absolute;flip:x;visibility:visible;mso-wrap-style:squar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    <v:stroke joinstyle="miter"/>
                            </v:line>
                            <v:line id="Прямая соединительная линия 348" o:spid="_x0000_s1031" style="position:absolute;visibility:visible;mso-wrap-style:squar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0DB9F92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14:paraId="1485879F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61B0A199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0344552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0F4F6047" w14:textId="77777777" w:rsidTr="0077471E">
              <w:trPr>
                <w:trHeight w:hRule="exact" w:val="227"/>
              </w:trPr>
              <w:tc>
                <w:tcPr>
                  <w:tcW w:w="805" w:type="dxa"/>
                </w:tcPr>
                <w:p w14:paraId="3942F85C" w14:textId="77777777" w:rsidR="0077471E" w:rsidRPr="00783265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39EC1724" wp14:editId="31408324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90170" cy="90170"/>
                            <wp:effectExtent l="0" t="0" r="24130" b="5080"/>
                            <wp:wrapNone/>
                            <wp:docPr id="104" name="Групп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90170" cy="90170"/>
                                      <a:chOff x="0" y="0"/>
                                      <a:chExt cx="358813" cy="360637"/>
                                    </a:xfrm>
                                  </wpg:grpSpPr>
                                  <wps:wsp>
                                    <wps:cNvPr id="82" name="Овал 82"/>
                                    <wps:cNvSpPr/>
                                    <wps:spPr>
                                      <a:xfrm>
                                        <a:off x="0" y="0"/>
                                        <a:ext cx="358813" cy="1852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рямая соединительная линия 94"/>
                                    <wps:cNvCnPr/>
                                    <wps:spPr>
                                      <a:xfrm>
                                        <a:off x="0" y="100012"/>
                                        <a:ext cx="90487" cy="221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5" name="Прямая соединительная линия 95"/>
                                    <wps:cNvCnPr/>
                                    <wps:spPr>
                                      <a:xfrm flipH="1">
                                        <a:off x="269081" y="102393"/>
                                        <a:ext cx="89003" cy="214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8" name="Овал 98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7150" y="104775"/>
                                        <a:ext cx="233517" cy="563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20000"/>
                                          <a:gd name="connsiteY0" fmla="*/ 180000 h 360000"/>
                                          <a:gd name="connsiteX1" fmla="*/ 360000 w 720000"/>
                                          <a:gd name="connsiteY1" fmla="*/ 0 h 360000"/>
                                          <a:gd name="connsiteX2" fmla="*/ 720000 w 720000"/>
                                          <a:gd name="connsiteY2" fmla="*/ 180000 h 360000"/>
                                          <a:gd name="connsiteX3" fmla="*/ 360000 w 720000"/>
                                          <a:gd name="connsiteY3" fmla="*/ 360000 h 360000"/>
                                          <a:gd name="connsiteX4" fmla="*/ 0 w 720000"/>
                                          <a:gd name="connsiteY4" fmla="*/ 180000 h 360000"/>
                                          <a:gd name="connsiteX0" fmla="*/ 0 w 720000"/>
                                          <a:gd name="connsiteY0" fmla="*/ 180000 h 451440"/>
                                          <a:gd name="connsiteX1" fmla="*/ 360000 w 720000"/>
                                          <a:gd name="connsiteY1" fmla="*/ 0 h 451440"/>
                                          <a:gd name="connsiteX2" fmla="*/ 720000 w 720000"/>
                                          <a:gd name="connsiteY2" fmla="*/ 180000 h 451440"/>
                                          <a:gd name="connsiteX3" fmla="*/ 451440 w 720000"/>
                                          <a:gd name="connsiteY3" fmla="*/ 451440 h 451440"/>
                                          <a:gd name="connsiteX0" fmla="*/ 0 w 720000"/>
                                          <a:gd name="connsiteY0" fmla="*/ 180000 h 180000"/>
                                          <a:gd name="connsiteX1" fmla="*/ 360000 w 720000"/>
                                          <a:gd name="connsiteY1" fmla="*/ 0 h 180000"/>
                                          <a:gd name="connsiteX2" fmla="*/ 720000 w 720000"/>
                                          <a:gd name="connsiteY2" fmla="*/ 180000 h 18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0000" h="180000">
                                            <a:moveTo>
                                              <a:pt x="0" y="180000"/>
                                            </a:moveTo>
                                            <a:cubicBezTo>
                                              <a:pt x="0" y="80589"/>
                                              <a:pt x="161177" y="0"/>
                                              <a:pt x="360000" y="0"/>
                                            </a:cubicBezTo>
                                            <a:cubicBezTo>
                                              <a:pt x="558823" y="0"/>
                                              <a:pt x="720000" y="80589"/>
                                              <a:pt x="720000" y="18000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" name="Прямая соединительная линия 99"/>
                                    <wps:cNvCnPr/>
                                    <wps:spPr>
                                      <a:xfrm>
                                        <a:off x="88106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0" name="Прямая соединительная линия 100"/>
                                    <wps:cNvCnPr/>
                                    <wps:spPr>
                                      <a:xfrm flipH="1">
                                        <a:off x="230981" y="11906"/>
                                        <a:ext cx="37974" cy="16775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7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52387" y="221456"/>
                                        <a:ext cx="255330" cy="6567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Прямая соединительная линия 102"/>
                                    <wps:cNvCnPr/>
                                    <wps:spPr>
                                      <a:xfrm flipH="1">
                                        <a:off x="223837" y="173831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1" name="Прямая соединительная линия 101"/>
                                    <wps:cNvCnPr/>
                                    <wps:spPr>
                                      <a:xfrm>
                                        <a:off x="97631" y="176212"/>
                                        <a:ext cx="35364" cy="1771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Овал 85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90487" y="314325"/>
                                        <a:ext cx="179406" cy="4631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60000"/>
                                          <a:gd name="connsiteY0" fmla="*/ 90000 h 180000"/>
                                          <a:gd name="connsiteX1" fmla="*/ 180000 w 360000"/>
                                          <a:gd name="connsiteY1" fmla="*/ 0 h 180000"/>
                                          <a:gd name="connsiteX2" fmla="*/ 360000 w 360000"/>
                                          <a:gd name="connsiteY2" fmla="*/ 90000 h 180000"/>
                                          <a:gd name="connsiteX3" fmla="*/ 180000 w 360000"/>
                                          <a:gd name="connsiteY3" fmla="*/ 180000 h 180000"/>
                                          <a:gd name="connsiteX4" fmla="*/ 0 w 360000"/>
                                          <a:gd name="connsiteY4" fmla="*/ 9000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4" fmla="*/ 271440 w 360000"/>
                                          <a:gd name="connsiteY4" fmla="*/ 91440 h 180000"/>
                                          <a:gd name="connsiteX0" fmla="*/ 180000 w 360000"/>
                                          <a:gd name="connsiteY0" fmla="*/ 0 h 180000"/>
                                          <a:gd name="connsiteX1" fmla="*/ 360000 w 360000"/>
                                          <a:gd name="connsiteY1" fmla="*/ 90000 h 180000"/>
                                          <a:gd name="connsiteX2" fmla="*/ 180000 w 360000"/>
                                          <a:gd name="connsiteY2" fmla="*/ 180000 h 180000"/>
                                          <a:gd name="connsiteX3" fmla="*/ 0 w 360000"/>
                                          <a:gd name="connsiteY3" fmla="*/ 90000 h 180000"/>
                                          <a:gd name="connsiteX0" fmla="*/ 360000 w 360000"/>
                                          <a:gd name="connsiteY0" fmla="*/ 0 h 90000"/>
                                          <a:gd name="connsiteX1" fmla="*/ 180000 w 360000"/>
                                          <a:gd name="connsiteY1" fmla="*/ 90000 h 90000"/>
                                          <a:gd name="connsiteX2" fmla="*/ 0 w 360000"/>
                                          <a:gd name="connsiteY2" fmla="*/ 0 h 90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60000" h="90000">
                                            <a:moveTo>
                                              <a:pt x="360000" y="0"/>
                                            </a:moveTo>
                                            <a:cubicBezTo>
                                              <a:pt x="360000" y="49706"/>
                                              <a:pt x="279411" y="90000"/>
                                              <a:pt x="180000" y="90000"/>
                                            </a:cubicBezTo>
                                            <a:cubicBezTo>
                                              <a:pt x="80589" y="90000"/>
                                              <a:pt x="0" y="4970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5A9301" id="Группа 11" o:spid="_x0000_s1026" style="position:absolute;margin-left:20.75pt;margin-top:.9pt;width:7.1pt;height:7.1pt;z-index:251709440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">
                            <o:lock v:ext="edit" aspectratio="t"/>
                            <v:oval id="Овал 82" o:spid="_x0000_s1027" style="position:absolute;width:358813;height:18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    <v:stroke joinstyle="miter"/>
                            </v:oval>
                            <v:line id="Прямая соединительная линия 94" o:spid="_x0000_s1028" style="position:absolute;visibility:visible;mso-wrap-style:squar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    <v:stroke joinstyle="miter"/>
                            </v:line>
      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    <v:stroke joinstyle="miter"/>
                            </v:line>
                            <v:shape id="Овал 98" o:spid="_x0000_s1030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    <v:stroke joinstyle="miter"/>
                              <v:path arrowok="t" o:connecttype="custom" o:connectlocs="0,56366;116759,0;233517,56366" o:connectangles="0,0,0"/>
                              <o:lock v:ext="edit" aspectratio="t"/>
                            </v:shape>
                            <v:line id="Прямая соединительная линия 99" o:spid="_x0000_s1031" style="position:absolute;visibility:visible;mso-wrap-style:squar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    <v:stroke joinstyle="miter"/>
                            </v:line>
      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    <v:stroke joinstyle="miter"/>
                            </v:line>
                            <v:shape id="Овал 85" o:spid="_x0000_s1033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    <v:stroke joinstyle="miter"/>
                              <v:path arrowok="t" o:connecttype="custom" o:connectlocs="255330,0;127665,65678;0,0" o:connectangles="0,0,0"/>
                              <o:lock v:ext="edit" aspectratio="t"/>
                            </v:shape>
      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    <v:stroke joinstyle="miter"/>
                            </v:line>
                            <v:line id="Прямая соединительная линия 101" o:spid="_x0000_s1035" style="position:absolute;visibility:visible;mso-wrap-style:squar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    <v:stroke joinstyle="miter"/>
                            </v:line>
                            <v:shape id="Овал 85" o:spid="_x0000_s1036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    <v:stroke joinstyle="miter"/>
                              <v:path arrowok="t" o:connecttype="custom" o:connectlocs="179406,0;89703,46312;0,0" o:connectangles="0,0,0"/>
                              <o:lock v:ext="edit" aspectratio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14:paraId="593EB425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14:paraId="5591C5AF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5459A709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0E69E3A8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77471E" w:rsidRPr="00783265" w14:paraId="3DB8D831" w14:textId="77777777" w:rsidTr="0077471E">
              <w:trPr>
                <w:trHeight w:hRule="exact" w:val="227"/>
              </w:trPr>
              <w:tc>
                <w:tcPr>
                  <w:tcW w:w="3923" w:type="dxa"/>
                  <w:gridSpan w:val="3"/>
                </w:tcPr>
                <w:p w14:paraId="732D38C4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14:paraId="28E7A127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71" w:type="dxa"/>
                </w:tcPr>
                <w:p w14:paraId="591E2903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5183BBE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77471E" w:rsidRPr="00783265" w14:paraId="32C077D7" w14:textId="77777777" w:rsidTr="0077471E">
              <w:trPr>
                <w:trHeight w:hRule="exact" w:val="227"/>
              </w:trPr>
              <w:tc>
                <w:tcPr>
                  <w:tcW w:w="918" w:type="dxa"/>
                  <w:gridSpan w:val="2"/>
                </w:tcPr>
                <w:p w14:paraId="774AA67D" w14:textId="77777777" w:rsidR="0077471E" w:rsidRPr="007B3EAA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3005" w:type="dxa"/>
                  <w:vAlign w:val="center"/>
                </w:tcPr>
                <w:p w14:paraId="05E20FAF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60х90 см.</w:t>
                  </w:r>
                </w:p>
              </w:tc>
              <w:tc>
                <w:tcPr>
                  <w:tcW w:w="709" w:type="dxa"/>
                </w:tcPr>
                <w:p w14:paraId="4C80733B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00</w:t>
                  </w:r>
                </w:p>
              </w:tc>
              <w:tc>
                <w:tcPr>
                  <w:tcW w:w="571" w:type="dxa"/>
                </w:tcPr>
                <w:p w14:paraId="76D18349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5EA67417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77471E" w:rsidRPr="00783265" w14:paraId="28052CE3" w14:textId="77777777" w:rsidTr="0077471E">
              <w:trPr>
                <w:trHeight w:hRule="exact" w:val="227"/>
              </w:trPr>
              <w:tc>
                <w:tcPr>
                  <w:tcW w:w="918" w:type="dxa"/>
                  <w:gridSpan w:val="2"/>
                </w:tcPr>
                <w:p w14:paraId="1CC232A6" w14:textId="77777777" w:rsidR="0077471E" w:rsidRDefault="0077471E" w:rsidP="0077471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  <w:tc>
                <w:tcPr>
                  <w:tcW w:w="3005" w:type="dxa"/>
                  <w:vAlign w:val="center"/>
                </w:tcPr>
                <w:p w14:paraId="611DBEFA" w14:textId="77777777" w:rsidR="0077471E" w:rsidRPr="00F26DFA" w:rsidRDefault="0077471E" w:rsidP="007747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D347142" w14:textId="77777777" w:rsidR="0077471E" w:rsidRPr="00143DCB" w:rsidRDefault="0077471E" w:rsidP="0077471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1" w:type="dxa"/>
                </w:tcPr>
                <w:p w14:paraId="6FE9D527" w14:textId="77777777" w:rsidR="0077471E" w:rsidRPr="00783265" w:rsidRDefault="0077471E" w:rsidP="0077471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14:paraId="78A333BF" w14:textId="77777777" w:rsidR="0077471E" w:rsidRPr="00783265" w:rsidRDefault="0077471E" w:rsidP="0077471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77471E" w:rsidRPr="00783265" w14:paraId="0A32AF7A" w14:textId="77777777" w:rsidTr="009F10FA">
              <w:trPr>
                <w:trHeight w:hRule="exact" w:val="227"/>
              </w:trPr>
              <w:tc>
                <w:tcPr>
                  <w:tcW w:w="5203" w:type="dxa"/>
                  <w:gridSpan w:val="5"/>
                </w:tcPr>
                <w:p w14:paraId="6997B5BD" w14:textId="77777777" w:rsidR="0077471E" w:rsidRPr="007B3EAA" w:rsidRDefault="0077471E" w:rsidP="0077471E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14:paraId="7C23F31E" w14:textId="77777777" w:rsidR="0077471E" w:rsidRPr="007B3EAA" w:rsidRDefault="0077471E" w:rsidP="0077471E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14:paraId="55828C3F" w14:textId="77777777"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C4B3E2F" w14:textId="77777777" w:rsidR="004D1E14" w:rsidRPr="00024C1D" w:rsidRDefault="004D1E14" w:rsidP="008A181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14:paraId="3D9D36C3" w14:textId="77777777" w:rsidR="004D1E14" w:rsidRPr="00024C1D" w:rsidRDefault="004D1E14" w:rsidP="008A181C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(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 xml:space="preserve">заполняется </w:t>
            </w:r>
            <w:r w:rsidR="006E7EB8"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>Участником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</w:t>
            </w:r>
            <w:r w:rsid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color w:val="000000"/>
                <w:sz w:val="18"/>
                <w:szCs w:val="18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181C">
                <w:rPr>
                  <w:rFonts w:ascii="Arial" w:hAnsi="Arial" w:cs="Arial"/>
                  <w:color w:val="000000"/>
                  <w:sz w:val="18"/>
                  <w:szCs w:val="18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14:paraId="534ABEB1" w14:textId="77777777"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14:paraId="22E89F74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5825CB2" w14:textId="77777777"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52B150C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0D334EC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1A1E0C1" w14:textId="77777777"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A382D98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83A119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6C17A9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788B732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1AFBEB8A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139F80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7EC60E2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24D971F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5AB2BA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2B6394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3C1202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2FB689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1E7217A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117A655D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D87C9A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D5094B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7650F89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B11CE5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524C13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E14E88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329F19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B26FB10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65D5E328" w14:textId="77777777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F8F5E61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A246E8D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2B203B8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2458448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FF0A13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D65736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80907B7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D79D46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14:paraId="43343CB9" w14:textId="77777777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97865C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AE53A83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702AEC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CF7AD15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B7DF96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D0958FB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AA766B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31BF934" w14:textId="77777777"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14:paraId="460A5036" w14:textId="77777777"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14:paraId="14B3FAA4" w14:textId="77777777" w:rsidR="0077471E" w:rsidRPr="008A181C" w:rsidRDefault="0077471E" w:rsidP="0077471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Участнику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атегорически запрещается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нарушать высотные и внешние границы стенд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. В случае нарушения границ Участник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штраф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арендной стоимости площади превышения границ.</w:t>
            </w:r>
          </w:p>
          <w:p w14:paraId="57A322F1" w14:textId="77777777" w:rsidR="0077471E" w:rsidRPr="008A181C" w:rsidRDefault="0077471E" w:rsidP="0077471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се изменен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в заполненной от лица Участника заявке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принимаются д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7 ноября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  <w:r>
              <w:rPr>
                <w:rFonts w:ascii="Arial" w:hAnsi="Arial" w:cs="Arial"/>
                <w:bCs/>
                <w:sz w:val="18"/>
                <w:szCs w:val="18"/>
              </w:rPr>
              <w:t>., включая изменения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 обо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рудованию и планировке стенда.</w:t>
            </w:r>
          </w:p>
          <w:p w14:paraId="28806EB0" w14:textId="77777777" w:rsidR="0077471E" w:rsidRPr="008A181C" w:rsidRDefault="0077471E" w:rsidP="0077471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Фризовая надпись с наименованием Участника обязательна. Если не заполнена графа в </w:t>
            </w:r>
            <w:proofErr w:type="gramStart"/>
            <w:r w:rsidRPr="008A181C">
              <w:rPr>
                <w:rFonts w:ascii="Arial" w:hAnsi="Arial" w:cs="Arial"/>
                <w:bCs/>
                <w:sz w:val="18"/>
                <w:szCs w:val="18"/>
              </w:rPr>
              <w:t>заявке,  Организатор</w:t>
            </w:r>
            <w:proofErr w:type="gramEnd"/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олняет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фризовую надпись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по своему усмотрению. </w:t>
            </w:r>
          </w:p>
          <w:p w14:paraId="6223286F" w14:textId="77777777" w:rsidR="0077471E" w:rsidRPr="008A181C" w:rsidRDefault="0077471E" w:rsidP="0077471E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 случае порчи выставочного оборудования Участник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неустойку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трехкратной стоимости его аренды.</w:t>
            </w:r>
          </w:p>
          <w:p w14:paraId="79D303A3" w14:textId="77777777" w:rsidR="0077471E" w:rsidRPr="008A181C" w:rsidRDefault="0077471E" w:rsidP="0077471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По заказу Участника может быть разработан стенд индивидуальной планировки.</w:t>
            </w:r>
          </w:p>
          <w:p w14:paraId="2F3F71D6" w14:textId="77777777"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14:paraId="6217CEDF" w14:textId="77777777"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14:paraId="4668214B" w14:textId="77777777" w:rsidR="00D4777E" w:rsidRDefault="00D4777E" w:rsidP="00D4777E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 ЗА УЧАСТИЕ</w:t>
      </w:r>
      <w:r>
        <w:rPr>
          <w:rFonts w:ascii="Arial" w:hAnsi="Arial" w:cs="Arial"/>
          <w:b/>
        </w:rPr>
        <w:t xml:space="preserve"> В ВЫСТАВКЕ «</w:t>
      </w:r>
      <w:r w:rsidR="00881243">
        <w:rPr>
          <w:rFonts w:ascii="Arial" w:hAnsi="Arial" w:cs="Arial"/>
          <w:b/>
        </w:rPr>
        <w:t>НОВОГОДНИЙ ПОДАРОК</w:t>
      </w:r>
      <w:r>
        <w:rPr>
          <w:rFonts w:ascii="Arial" w:hAnsi="Arial" w:cs="Arial"/>
          <w:b/>
        </w:rPr>
        <w:t>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Pr="0089545F">
        <w:rPr>
          <w:rFonts w:ascii="Arial" w:hAnsi="Arial" w:cs="Arial"/>
          <w:b/>
          <w:sz w:val="18"/>
          <w:szCs w:val="18"/>
        </w:rPr>
        <w:t xml:space="preserve"> </w:t>
      </w:r>
    </w:p>
    <w:p w14:paraId="23D223BF" w14:textId="77777777" w:rsidR="00D4777E" w:rsidRDefault="00D4777E" w:rsidP="00D4777E">
      <w:pPr>
        <w:rPr>
          <w:rFonts w:ascii="Arial" w:hAnsi="Arial" w:cs="Arial"/>
          <w:b/>
          <w:sz w:val="18"/>
          <w:szCs w:val="18"/>
        </w:rPr>
      </w:pPr>
    </w:p>
    <w:p w14:paraId="4FB226A2" w14:textId="77777777" w:rsidR="00D4777E" w:rsidRPr="00FC2FEC" w:rsidRDefault="00D4777E" w:rsidP="00D4777E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14:paraId="0081034D" w14:textId="77777777" w:rsidR="00D4777E" w:rsidRPr="009F65AB" w:rsidRDefault="00D4777E" w:rsidP="00D4777E">
      <w:pPr>
        <w:shd w:val="clear" w:color="auto" w:fill="FFFFFF"/>
        <w:spacing w:before="360" w:after="60"/>
        <w:jc w:val="center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УЧАСТИЯ В ВЫСТАВКЕ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="005977F3">
        <w:rPr>
          <w:rFonts w:ascii="Arial" w:hAnsi="Arial" w:cs="Arial"/>
          <w:b/>
        </w:rPr>
        <w:t>НОВОГОДНИЙ ПОДАРОК</w:t>
      </w:r>
      <w:r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14:paraId="70684A68" w14:textId="77777777" w:rsidR="00D4777E" w:rsidRPr="0086100C" w:rsidRDefault="00D4777E" w:rsidP="00D4777E">
      <w:pPr>
        <w:pStyle w:val="20"/>
        <w:numPr>
          <w:ilvl w:val="0"/>
          <w:numId w:val="24"/>
        </w:numPr>
        <w:rPr>
          <w:rFonts w:ascii="Arial" w:hAnsi="Arial" w:cs="Arial"/>
          <w:sz w:val="20"/>
        </w:rPr>
      </w:pPr>
      <w:r w:rsidRPr="0086100C">
        <w:rPr>
          <w:rFonts w:ascii="Arial" w:hAnsi="Arial" w:cs="Arial"/>
          <w:sz w:val="20"/>
        </w:rPr>
        <w:t xml:space="preserve">Основанием для бронирования стенда является </w:t>
      </w:r>
      <w:r w:rsidRPr="0086100C">
        <w:rPr>
          <w:rFonts w:ascii="Arial" w:hAnsi="Arial" w:cs="Arial"/>
          <w:b/>
          <w:sz w:val="20"/>
        </w:rPr>
        <w:t>оплата 30% от общей стоимости участия</w:t>
      </w:r>
      <w:r w:rsidRPr="0086100C">
        <w:rPr>
          <w:rFonts w:ascii="Arial" w:hAnsi="Arial" w:cs="Arial"/>
          <w:sz w:val="20"/>
        </w:rPr>
        <w:t xml:space="preserve">, которая производится в течение 3 банковских дней со дня выставления счета. Оплата оставшихся 70 % от общей стоимости производится до </w:t>
      </w:r>
      <w:r w:rsidR="0002496F" w:rsidRPr="0002496F">
        <w:rPr>
          <w:rFonts w:ascii="Arial" w:hAnsi="Arial" w:cs="Arial"/>
          <w:b/>
          <w:bCs/>
          <w:sz w:val="20"/>
        </w:rPr>
        <w:t>2</w:t>
      </w:r>
      <w:r w:rsidR="0077471E">
        <w:rPr>
          <w:rFonts w:ascii="Arial" w:hAnsi="Arial" w:cs="Arial"/>
          <w:b/>
          <w:bCs/>
          <w:sz w:val="20"/>
        </w:rPr>
        <w:t>7</w:t>
      </w:r>
      <w:r w:rsidR="0002496F" w:rsidRPr="0002496F">
        <w:rPr>
          <w:rFonts w:ascii="Arial" w:hAnsi="Arial" w:cs="Arial"/>
          <w:b/>
          <w:bCs/>
          <w:sz w:val="20"/>
        </w:rPr>
        <w:t xml:space="preserve"> ноября</w:t>
      </w:r>
      <w:r w:rsidRPr="0002496F">
        <w:rPr>
          <w:rFonts w:ascii="Arial" w:hAnsi="Arial" w:cs="Arial"/>
          <w:b/>
          <w:sz w:val="20"/>
        </w:rPr>
        <w:t xml:space="preserve"> </w:t>
      </w:r>
      <w:proofErr w:type="gramStart"/>
      <w:r w:rsidRPr="0002496F">
        <w:rPr>
          <w:rFonts w:ascii="Arial" w:hAnsi="Arial" w:cs="Arial"/>
          <w:b/>
          <w:sz w:val="20"/>
        </w:rPr>
        <w:t>202</w:t>
      </w:r>
      <w:r w:rsidR="006A67ED" w:rsidRPr="0002496F">
        <w:rPr>
          <w:rFonts w:ascii="Arial" w:hAnsi="Arial" w:cs="Arial"/>
          <w:b/>
          <w:sz w:val="20"/>
        </w:rPr>
        <w:t>4</w:t>
      </w:r>
      <w:r w:rsidRPr="0086100C">
        <w:rPr>
          <w:rFonts w:ascii="Arial" w:hAnsi="Arial" w:cs="Arial"/>
          <w:b/>
          <w:sz w:val="20"/>
        </w:rPr>
        <w:t xml:space="preserve">  г</w:t>
      </w:r>
      <w:r w:rsidRPr="0086100C">
        <w:rPr>
          <w:rFonts w:ascii="Arial" w:hAnsi="Arial" w:cs="Arial"/>
          <w:sz w:val="20"/>
        </w:rPr>
        <w:t>.</w:t>
      </w:r>
      <w:proofErr w:type="gramEnd"/>
      <w:r w:rsidRPr="0086100C">
        <w:rPr>
          <w:rFonts w:ascii="Arial" w:hAnsi="Arial" w:cs="Arial"/>
          <w:sz w:val="20"/>
        </w:rPr>
        <w:t xml:space="preserve">  </w:t>
      </w:r>
    </w:p>
    <w:p w14:paraId="6BFB62C7" w14:textId="77777777"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>Отказ от участия в выставке принимается только в письменном виде, заверенный подписью руководителя и главного бухгалтера. В случае отказа от участия в выставке после 2</w:t>
      </w:r>
      <w:r w:rsidR="0077471E">
        <w:rPr>
          <w:rFonts w:ascii="Arial" w:hAnsi="Arial" w:cs="Arial"/>
          <w:snapToGrid w:val="0"/>
        </w:rPr>
        <w:t>7</w:t>
      </w:r>
      <w:r w:rsidR="0002496F">
        <w:rPr>
          <w:rFonts w:ascii="Arial" w:hAnsi="Arial" w:cs="Arial"/>
          <w:snapToGrid w:val="0"/>
        </w:rPr>
        <w:t xml:space="preserve"> ноября</w:t>
      </w:r>
      <w:r w:rsidRPr="0086100C">
        <w:rPr>
          <w:rFonts w:ascii="Arial" w:hAnsi="Arial" w:cs="Arial"/>
          <w:snapToGrid w:val="0"/>
        </w:rPr>
        <w:t xml:space="preserve"> 202</w:t>
      </w:r>
      <w:r w:rsidR="00364BE9">
        <w:rPr>
          <w:rFonts w:ascii="Arial" w:hAnsi="Arial" w:cs="Arial"/>
          <w:snapToGrid w:val="0"/>
        </w:rPr>
        <w:t>4</w:t>
      </w:r>
      <w:r w:rsidRPr="0086100C">
        <w:rPr>
          <w:rFonts w:ascii="Arial" w:hAnsi="Arial" w:cs="Arial"/>
          <w:snapToGrid w:val="0"/>
        </w:rPr>
        <w:t xml:space="preserve"> г. либо в случае </w:t>
      </w:r>
      <w:proofErr w:type="spellStart"/>
      <w:r w:rsidRPr="0086100C">
        <w:rPr>
          <w:rFonts w:ascii="Arial" w:hAnsi="Arial" w:cs="Arial"/>
          <w:snapToGrid w:val="0"/>
        </w:rPr>
        <w:t>незаезда</w:t>
      </w:r>
      <w:proofErr w:type="spellEnd"/>
      <w:r w:rsidRPr="0086100C">
        <w:rPr>
          <w:rFonts w:ascii="Arial" w:hAnsi="Arial" w:cs="Arial"/>
          <w:snapToGrid w:val="0"/>
        </w:rPr>
        <w:t xml:space="preserve"> на выставку Участник </w:t>
      </w:r>
      <w:proofErr w:type="gramStart"/>
      <w:r w:rsidRPr="0086100C">
        <w:rPr>
          <w:rFonts w:ascii="Arial" w:hAnsi="Arial" w:cs="Arial"/>
          <w:b/>
          <w:snapToGrid w:val="0"/>
        </w:rPr>
        <w:t>оплачивает  неустойку</w:t>
      </w:r>
      <w:proofErr w:type="gramEnd"/>
      <w:r w:rsidRPr="0086100C">
        <w:rPr>
          <w:rFonts w:ascii="Arial" w:hAnsi="Arial" w:cs="Arial"/>
          <w:b/>
          <w:snapToGrid w:val="0"/>
        </w:rPr>
        <w:t xml:space="preserve"> в размере 30%</w:t>
      </w:r>
      <w:r w:rsidRPr="0086100C">
        <w:rPr>
          <w:rFonts w:ascii="Arial" w:hAnsi="Arial" w:cs="Arial"/>
          <w:snapToGrid w:val="0"/>
        </w:rPr>
        <w:t xml:space="preserve"> от общей стоимости участия в выставке. </w:t>
      </w:r>
    </w:p>
    <w:p w14:paraId="2609605C" w14:textId="77777777"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При нарушении внешних границ стенда Участник </w:t>
      </w:r>
      <w:r w:rsidRPr="0086100C">
        <w:rPr>
          <w:rFonts w:ascii="Arial" w:hAnsi="Arial" w:cs="Arial"/>
          <w:b/>
          <w:snapToGrid w:val="0"/>
        </w:rPr>
        <w:t>оплачивает штраф</w:t>
      </w:r>
      <w:r w:rsidRPr="0086100C">
        <w:rPr>
          <w:rFonts w:ascii="Arial" w:hAnsi="Arial" w:cs="Arial"/>
          <w:snapToGrid w:val="0"/>
        </w:rPr>
        <w:t xml:space="preserve"> в размере арендной стоимости площади превышения</w:t>
      </w:r>
      <w:r w:rsidRPr="0086100C">
        <w:rPr>
          <w:rFonts w:ascii="Microsoft Sans Serif" w:hAnsi="Microsoft Sans Serif" w:cs="Microsoft Sans Serif"/>
        </w:rPr>
        <w:t>.</w:t>
      </w:r>
    </w:p>
    <w:p w14:paraId="50C26AD5" w14:textId="77777777" w:rsidR="00D4777E" w:rsidRPr="0086100C" w:rsidRDefault="00D4777E" w:rsidP="00D4777E">
      <w:pPr>
        <w:jc w:val="both"/>
        <w:rPr>
          <w:rFonts w:ascii="Arial" w:hAnsi="Arial" w:cs="Arial"/>
          <w:b/>
          <w:sz w:val="36"/>
          <w:szCs w:val="36"/>
        </w:rPr>
      </w:pPr>
    </w:p>
    <w:p w14:paraId="4D895D2C" w14:textId="77777777" w:rsidR="00D4777E" w:rsidRPr="005977F3" w:rsidRDefault="00D4777E" w:rsidP="005977F3">
      <w:pPr>
        <w:jc w:val="center"/>
        <w:rPr>
          <w:rFonts w:ascii="Arial" w:hAnsi="Arial" w:cs="Arial"/>
          <w:b/>
          <w:sz w:val="19"/>
          <w:szCs w:val="19"/>
        </w:rPr>
      </w:pPr>
      <w:r w:rsidRPr="005977F3">
        <w:rPr>
          <w:rFonts w:ascii="Arial" w:hAnsi="Arial" w:cs="Arial"/>
          <w:b/>
          <w:sz w:val="19"/>
          <w:szCs w:val="19"/>
        </w:rPr>
        <w:t>НАСТОЯЩЕЙ  ЗАЯВКОЙ-ДОГОВОРОМ   ПОДТВЕЖДАЕМ  УЧАСТИЕ  В  ВЫСТАВКЕ  «</w:t>
      </w:r>
      <w:r w:rsidR="005977F3" w:rsidRPr="005977F3">
        <w:rPr>
          <w:rFonts w:ascii="Arial" w:hAnsi="Arial" w:cs="Arial"/>
          <w:b/>
          <w:sz w:val="19"/>
          <w:szCs w:val="19"/>
        </w:rPr>
        <w:t>НОВОГОДНИЙ ПОДАРОК</w:t>
      </w:r>
      <w:r w:rsidRPr="005977F3">
        <w:rPr>
          <w:rFonts w:ascii="Arial" w:hAnsi="Arial" w:cs="Arial"/>
          <w:b/>
          <w:sz w:val="19"/>
          <w:szCs w:val="19"/>
        </w:rPr>
        <w:t>»,    ГАРАНТИРУЕМ ОПЛАТУ УКАЗАННЫХ УСЛУГ  И  СОГЛАСНЫ  С  ПРАВИЛАМИ  ПРОВЕДЕНИЯ ВЫСТАВКИ.</w:t>
      </w:r>
    </w:p>
    <w:tbl>
      <w:tblPr>
        <w:tblW w:w="10761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4983"/>
      </w:tblGrid>
      <w:tr w:rsidR="00D4777E" w:rsidRPr="004342F0" w14:paraId="48A9A61F" w14:textId="77777777" w:rsidTr="00D4777E">
        <w:trPr>
          <w:trHeight w:val="381"/>
        </w:trPr>
        <w:tc>
          <w:tcPr>
            <w:tcW w:w="5495" w:type="dxa"/>
          </w:tcPr>
          <w:p w14:paraId="29C83B20" w14:textId="77777777" w:rsidR="00D4777E" w:rsidRPr="000004E7" w:rsidRDefault="00D4777E" w:rsidP="00D4777E">
            <w:pPr>
              <w:pStyle w:val="9"/>
              <w:spacing w:before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019101D0" w14:textId="77777777" w:rsidR="00D4777E" w:rsidRPr="004342F0" w:rsidRDefault="00D4777E" w:rsidP="00D4777E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14:paraId="32FF2B1B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02257A8A" w14:textId="77777777" w:rsidR="00D4777E" w:rsidRPr="000004E7" w:rsidRDefault="00D4777E" w:rsidP="00D477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DAA2EF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рганизатор                     </w:t>
            </w:r>
            <w:r w:rsidRPr="000C3845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4342F0">
              <w:rPr>
                <w:rFonts w:ascii="Arial" w:hAnsi="Arial" w:cs="Arial"/>
              </w:rPr>
              <w:t>ФАРЭКСПО</w:t>
            </w:r>
            <w:r>
              <w:rPr>
                <w:rFonts w:ascii="Arial" w:hAnsi="Arial" w:cs="Arial"/>
              </w:rPr>
              <w:t xml:space="preserve"> Лтд.»</w:t>
            </w:r>
          </w:p>
        </w:tc>
      </w:tr>
      <w:tr w:rsidR="00D4777E" w:rsidRPr="004342F0" w14:paraId="3873D973" w14:textId="77777777" w:rsidTr="00D4777E">
        <w:tc>
          <w:tcPr>
            <w:tcW w:w="5495" w:type="dxa"/>
          </w:tcPr>
          <w:p w14:paraId="2F56CCCD" w14:textId="77777777" w:rsidR="00D4777E" w:rsidRPr="004342F0" w:rsidRDefault="00D4777E" w:rsidP="00D4777E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342F0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  <w:i/>
              </w:rPr>
              <w:t>(полное название фирмы)</w:t>
            </w:r>
          </w:p>
          <w:p w14:paraId="2FFBB0A3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14:paraId="65B420B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4A584C4C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>
              <w:rPr>
                <w:rFonts w:ascii="Arial" w:hAnsi="Arial" w:cs="Arial"/>
              </w:rPr>
              <w:t xml:space="preserve">ектор:                         </w:t>
            </w:r>
            <w:proofErr w:type="spellStart"/>
            <w:r w:rsidRPr="004342F0">
              <w:rPr>
                <w:rFonts w:ascii="Arial" w:hAnsi="Arial" w:cs="Arial"/>
              </w:rPr>
              <w:t>Шость</w:t>
            </w:r>
            <w:proofErr w:type="spellEnd"/>
            <w:r w:rsidRPr="004342F0">
              <w:rPr>
                <w:rFonts w:ascii="Arial" w:hAnsi="Arial" w:cs="Arial"/>
              </w:rPr>
              <w:t xml:space="preserve"> О.</w:t>
            </w:r>
            <w:r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D4777E" w:rsidRPr="004342F0" w14:paraId="03461A97" w14:textId="77777777" w:rsidTr="00D4777E">
        <w:tc>
          <w:tcPr>
            <w:tcW w:w="5495" w:type="dxa"/>
          </w:tcPr>
          <w:p w14:paraId="4F69E273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14:paraId="2C212F2B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14:paraId="101B52D9" w14:textId="77777777"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14:paraId="3376B878" w14:textId="77777777" w:rsidR="00D4777E" w:rsidRDefault="00D4777E" w:rsidP="00D4777E">
      <w:pPr>
        <w:rPr>
          <w:rFonts w:ascii="Arial" w:hAnsi="Arial" w:cs="Arial"/>
          <w:b/>
          <w:u w:val="single"/>
        </w:rPr>
      </w:pPr>
    </w:p>
    <w:p w14:paraId="6C8FB47A" w14:textId="77777777" w:rsidR="00D4777E" w:rsidRDefault="00D4777E" w:rsidP="00D4777E">
      <w:pPr>
        <w:rPr>
          <w:rFonts w:ascii="Arial" w:hAnsi="Arial" w:cs="Arial"/>
          <w:b/>
          <w:u w:val="single"/>
        </w:rPr>
      </w:pPr>
    </w:p>
    <w:p w14:paraId="600B97D7" w14:textId="77777777" w:rsidR="00D4777E" w:rsidRPr="00AC1B42" w:rsidRDefault="00D4777E" w:rsidP="00D4777E">
      <w:pPr>
        <w:spacing w:after="60"/>
        <w:jc w:val="center"/>
        <w:rPr>
          <w:rFonts w:ascii="Arial" w:hAnsi="Arial" w:cs="Arial"/>
          <w:b/>
        </w:rPr>
      </w:pPr>
      <w:r w:rsidRPr="00AC1B42">
        <w:rPr>
          <w:rFonts w:ascii="Arial" w:hAnsi="Arial" w:cs="Arial"/>
          <w:b/>
        </w:rPr>
        <w:t>ОТПРАВЬТЕ  ЗАПОЛНЕННУЮ ЗАЯВКУ</w:t>
      </w:r>
      <w:r>
        <w:rPr>
          <w:rFonts w:ascii="Arial" w:hAnsi="Arial" w:cs="Arial"/>
          <w:b/>
        </w:rPr>
        <w:t>:</w:t>
      </w:r>
    </w:p>
    <w:p w14:paraId="37CD061F" w14:textId="77777777" w:rsidR="00D4777E" w:rsidRPr="00D45407" w:rsidRDefault="00D4777E" w:rsidP="00D4777E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Pr="00D45407">
          <w:rPr>
            <w:rFonts w:ascii="Arial" w:hAnsi="Arial" w:cs="Arial"/>
            <w:b/>
          </w:rPr>
          <w:t>nb@farexpo.ru</w:t>
        </w:r>
      </w:hyperlink>
    </w:p>
    <w:p w14:paraId="4F70A622" w14:textId="77777777" w:rsidR="008047DF" w:rsidRDefault="008047DF" w:rsidP="00D4777E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</w:rPr>
        <w:t xml:space="preserve">(812) </w:t>
      </w:r>
      <w:r w:rsidRPr="00D45407">
        <w:rPr>
          <w:rFonts w:ascii="Arial" w:hAnsi="Arial" w:cs="Arial"/>
          <w:b/>
        </w:rPr>
        <w:t>718 35 37</w:t>
      </w:r>
    </w:p>
    <w:p w14:paraId="2FA23C25" w14:textId="77777777" w:rsidR="008047DF" w:rsidRPr="00B7250D" w:rsidRDefault="00D4777E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3B2974">
        <w:rPr>
          <w:rFonts w:ascii="Arial" w:hAnsi="Arial" w:cs="Arial"/>
          <w:b/>
        </w:rPr>
        <w:t xml:space="preserve">+7 (921) </w:t>
      </w:r>
      <w:r w:rsidR="00AF0B59">
        <w:rPr>
          <w:rFonts w:ascii="Arial" w:hAnsi="Arial" w:cs="Arial"/>
          <w:b/>
        </w:rPr>
        <w:t>555 86 87</w:t>
      </w:r>
      <w:r w:rsidR="00B7250D">
        <w:rPr>
          <w:rFonts w:ascii="Arial" w:hAnsi="Arial" w:cs="Arial"/>
          <w:b/>
        </w:rPr>
        <w:t xml:space="preserve"> WA, </w:t>
      </w:r>
      <w:proofErr w:type="spellStart"/>
      <w:r w:rsidR="00B7250D">
        <w:rPr>
          <w:rFonts w:ascii="Arial" w:hAnsi="Arial" w:cs="Arial"/>
          <w:b/>
        </w:rPr>
        <w:t>Viber</w:t>
      </w:r>
      <w:proofErr w:type="spellEnd"/>
      <w:r w:rsidR="00B7250D">
        <w:rPr>
          <w:rFonts w:ascii="Arial" w:hAnsi="Arial" w:cs="Arial"/>
          <w:b/>
        </w:rPr>
        <w:t xml:space="preserve">, </w:t>
      </w:r>
      <w:proofErr w:type="spellStart"/>
      <w:r w:rsidR="00B7250D">
        <w:rPr>
          <w:rFonts w:ascii="Arial" w:hAnsi="Arial" w:cs="Arial"/>
          <w:b/>
        </w:rPr>
        <w:t>Telegram</w:t>
      </w:r>
      <w:proofErr w:type="spellEnd"/>
    </w:p>
    <w:sectPr w:rsidR="008047DF" w:rsidRPr="00B7250D" w:rsidSect="00133F50">
      <w:pgSz w:w="11907" w:h="16840" w:code="9"/>
      <w:pgMar w:top="426" w:right="720" w:bottom="72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F6D83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74006043" o:spid="_x0000_i1025" type="#_x0000_t75" alt="zanaves" style="width:18.75pt;height:9.75pt;visibility:visible;mso-wrap-style:square">
            <v:imagedata r:id="rId1" o:title="zanaves"/>
          </v:shape>
        </w:pict>
      </mc:Choice>
      <mc:Fallback>
        <w:drawing>
          <wp:inline distT="0" distB="0" distL="0" distR="0" wp14:anchorId="03D17613">
            <wp:extent cx="238125" cy="123825"/>
            <wp:effectExtent l="0" t="0" r="0" b="0"/>
            <wp:docPr id="1374006043" name="Рисунок 1374006043" descr="zan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zanave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60A"/>
    <w:multiLevelType w:val="hybridMultilevel"/>
    <w:tmpl w:val="337A36AA"/>
    <w:lvl w:ilvl="0" w:tplc="7706A2C0">
      <w:start w:val="33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2" w15:restartNumberingAfterBreak="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4" w15:restartNumberingAfterBreak="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9" w15:restartNumberingAfterBreak="0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1" w15:restartNumberingAfterBreak="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5" w15:restartNumberingAfterBreak="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0" w15:restartNumberingAfterBreak="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52020">
    <w:abstractNumId w:val="22"/>
  </w:num>
  <w:num w:numId="2" w16cid:durableId="683747780">
    <w:abstractNumId w:val="17"/>
  </w:num>
  <w:num w:numId="3" w16cid:durableId="150100743">
    <w:abstractNumId w:val="36"/>
  </w:num>
  <w:num w:numId="4" w16cid:durableId="86119536">
    <w:abstractNumId w:val="15"/>
  </w:num>
  <w:num w:numId="5" w16cid:durableId="1279069076">
    <w:abstractNumId w:val="4"/>
  </w:num>
  <w:num w:numId="6" w16cid:durableId="516890292">
    <w:abstractNumId w:val="0"/>
  </w:num>
  <w:num w:numId="7" w16cid:durableId="1053236268">
    <w:abstractNumId w:val="5"/>
  </w:num>
  <w:num w:numId="8" w16cid:durableId="952134702">
    <w:abstractNumId w:val="33"/>
  </w:num>
  <w:num w:numId="9" w16cid:durableId="1438596537">
    <w:abstractNumId w:val="35"/>
  </w:num>
  <w:num w:numId="10" w16cid:durableId="350224670">
    <w:abstractNumId w:val="32"/>
  </w:num>
  <w:num w:numId="11" w16cid:durableId="427237994">
    <w:abstractNumId w:val="1"/>
  </w:num>
  <w:num w:numId="12" w16cid:durableId="176116416">
    <w:abstractNumId w:val="21"/>
  </w:num>
  <w:num w:numId="13" w16cid:durableId="1887638305">
    <w:abstractNumId w:val="27"/>
  </w:num>
  <w:num w:numId="14" w16cid:durableId="1315378948">
    <w:abstractNumId w:val="6"/>
  </w:num>
  <w:num w:numId="15" w16cid:durableId="2067950761">
    <w:abstractNumId w:val="12"/>
  </w:num>
  <w:num w:numId="16" w16cid:durableId="1374040867">
    <w:abstractNumId w:val="11"/>
  </w:num>
  <w:num w:numId="17" w16cid:durableId="1151369063">
    <w:abstractNumId w:val="7"/>
  </w:num>
  <w:num w:numId="18" w16cid:durableId="248661448">
    <w:abstractNumId w:val="34"/>
  </w:num>
  <w:num w:numId="19" w16cid:durableId="1512719969">
    <w:abstractNumId w:val="19"/>
  </w:num>
  <w:num w:numId="20" w16cid:durableId="2114787495">
    <w:abstractNumId w:val="23"/>
  </w:num>
  <w:num w:numId="21" w16cid:durableId="1551112596">
    <w:abstractNumId w:val="30"/>
  </w:num>
  <w:num w:numId="22" w16cid:durableId="589584298">
    <w:abstractNumId w:val="9"/>
  </w:num>
  <w:num w:numId="23" w16cid:durableId="512960335">
    <w:abstractNumId w:val="25"/>
  </w:num>
  <w:num w:numId="24" w16cid:durableId="559830081">
    <w:abstractNumId w:val="16"/>
  </w:num>
  <w:num w:numId="25" w16cid:durableId="1527140258">
    <w:abstractNumId w:val="31"/>
  </w:num>
  <w:num w:numId="26" w16cid:durableId="533614651">
    <w:abstractNumId w:val="14"/>
  </w:num>
  <w:num w:numId="27" w16cid:durableId="112555854">
    <w:abstractNumId w:val="8"/>
  </w:num>
  <w:num w:numId="28" w16cid:durableId="220290639">
    <w:abstractNumId w:val="2"/>
  </w:num>
  <w:num w:numId="29" w16cid:durableId="70278597">
    <w:abstractNumId w:val="26"/>
  </w:num>
  <w:num w:numId="30" w16cid:durableId="1428233574">
    <w:abstractNumId w:val="20"/>
  </w:num>
  <w:num w:numId="31" w16cid:durableId="1080908288">
    <w:abstractNumId w:val="18"/>
  </w:num>
  <w:num w:numId="32" w16cid:durableId="405341002">
    <w:abstractNumId w:val="13"/>
  </w:num>
  <w:num w:numId="33" w16cid:durableId="586615110">
    <w:abstractNumId w:val="28"/>
  </w:num>
  <w:num w:numId="34" w16cid:durableId="117114108">
    <w:abstractNumId w:val="3"/>
  </w:num>
  <w:num w:numId="35" w16cid:durableId="1102187220">
    <w:abstractNumId w:val="29"/>
  </w:num>
  <w:num w:numId="36" w16cid:durableId="1461534522">
    <w:abstractNumId w:val="24"/>
  </w:num>
  <w:num w:numId="37" w16cid:durableId="113883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AF"/>
    <w:rsid w:val="000004E7"/>
    <w:rsid w:val="000036E0"/>
    <w:rsid w:val="00021EC0"/>
    <w:rsid w:val="00022A6E"/>
    <w:rsid w:val="0002496F"/>
    <w:rsid w:val="00024BE7"/>
    <w:rsid w:val="00024C1D"/>
    <w:rsid w:val="00051FEA"/>
    <w:rsid w:val="00057C2E"/>
    <w:rsid w:val="00074EE3"/>
    <w:rsid w:val="00081800"/>
    <w:rsid w:val="00091D39"/>
    <w:rsid w:val="000B129A"/>
    <w:rsid w:val="000B511E"/>
    <w:rsid w:val="000C26E2"/>
    <w:rsid w:val="000C3845"/>
    <w:rsid w:val="000D10D5"/>
    <w:rsid w:val="000D7B08"/>
    <w:rsid w:val="000E0BED"/>
    <w:rsid w:val="000E3434"/>
    <w:rsid w:val="000E7C7D"/>
    <w:rsid w:val="000E7FD2"/>
    <w:rsid w:val="000F506E"/>
    <w:rsid w:val="000F718F"/>
    <w:rsid w:val="00100BC1"/>
    <w:rsid w:val="00101180"/>
    <w:rsid w:val="001012B3"/>
    <w:rsid w:val="00131DC4"/>
    <w:rsid w:val="0013304C"/>
    <w:rsid w:val="00133F50"/>
    <w:rsid w:val="0015697F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C6AA7"/>
    <w:rsid w:val="001D693D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87AB5"/>
    <w:rsid w:val="002905E3"/>
    <w:rsid w:val="00292435"/>
    <w:rsid w:val="0029595F"/>
    <w:rsid w:val="002B047D"/>
    <w:rsid w:val="002B46D5"/>
    <w:rsid w:val="002C4169"/>
    <w:rsid w:val="002D05AD"/>
    <w:rsid w:val="002E4434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5559"/>
    <w:rsid w:val="00364BE9"/>
    <w:rsid w:val="0037306A"/>
    <w:rsid w:val="003A55DD"/>
    <w:rsid w:val="003A5FEC"/>
    <w:rsid w:val="003B2974"/>
    <w:rsid w:val="003E23AC"/>
    <w:rsid w:val="003F7CDD"/>
    <w:rsid w:val="00406F80"/>
    <w:rsid w:val="00420F0E"/>
    <w:rsid w:val="00424D56"/>
    <w:rsid w:val="004251C5"/>
    <w:rsid w:val="00430B72"/>
    <w:rsid w:val="004342F0"/>
    <w:rsid w:val="004352F0"/>
    <w:rsid w:val="004437F1"/>
    <w:rsid w:val="0044664D"/>
    <w:rsid w:val="00446717"/>
    <w:rsid w:val="00447630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6D5"/>
    <w:rsid w:val="004D1E14"/>
    <w:rsid w:val="004E3771"/>
    <w:rsid w:val="004E7CAA"/>
    <w:rsid w:val="004F3AE1"/>
    <w:rsid w:val="00507AA6"/>
    <w:rsid w:val="0051514E"/>
    <w:rsid w:val="00515EA7"/>
    <w:rsid w:val="00520BFA"/>
    <w:rsid w:val="00565AE8"/>
    <w:rsid w:val="005747B5"/>
    <w:rsid w:val="00576EC6"/>
    <w:rsid w:val="00592BDD"/>
    <w:rsid w:val="005977F3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5D5C"/>
    <w:rsid w:val="006176CF"/>
    <w:rsid w:val="0062325C"/>
    <w:rsid w:val="0064017A"/>
    <w:rsid w:val="00644488"/>
    <w:rsid w:val="00650EF2"/>
    <w:rsid w:val="00651C71"/>
    <w:rsid w:val="00671D42"/>
    <w:rsid w:val="00675860"/>
    <w:rsid w:val="006854F4"/>
    <w:rsid w:val="0069590B"/>
    <w:rsid w:val="006A67ED"/>
    <w:rsid w:val="006A6A19"/>
    <w:rsid w:val="006C3F5D"/>
    <w:rsid w:val="006D139B"/>
    <w:rsid w:val="006E027A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36789"/>
    <w:rsid w:val="0075386D"/>
    <w:rsid w:val="00757DEB"/>
    <w:rsid w:val="00760F86"/>
    <w:rsid w:val="00765E62"/>
    <w:rsid w:val="00765ECA"/>
    <w:rsid w:val="00766B10"/>
    <w:rsid w:val="0077471E"/>
    <w:rsid w:val="0078217B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573A"/>
    <w:rsid w:val="007E68F2"/>
    <w:rsid w:val="008047DF"/>
    <w:rsid w:val="00806618"/>
    <w:rsid w:val="00810FB9"/>
    <w:rsid w:val="008118C6"/>
    <w:rsid w:val="00816AF1"/>
    <w:rsid w:val="00817594"/>
    <w:rsid w:val="008235C5"/>
    <w:rsid w:val="00826A44"/>
    <w:rsid w:val="008472B5"/>
    <w:rsid w:val="00854B8B"/>
    <w:rsid w:val="00881243"/>
    <w:rsid w:val="0089545F"/>
    <w:rsid w:val="008A181C"/>
    <w:rsid w:val="008A4B96"/>
    <w:rsid w:val="008E31C5"/>
    <w:rsid w:val="008F0893"/>
    <w:rsid w:val="008F4B61"/>
    <w:rsid w:val="009072CE"/>
    <w:rsid w:val="00912B52"/>
    <w:rsid w:val="009158E9"/>
    <w:rsid w:val="009218A6"/>
    <w:rsid w:val="00923EF5"/>
    <w:rsid w:val="009337AB"/>
    <w:rsid w:val="0093554A"/>
    <w:rsid w:val="00937EF7"/>
    <w:rsid w:val="009500A2"/>
    <w:rsid w:val="0095090E"/>
    <w:rsid w:val="00951AA9"/>
    <w:rsid w:val="00967806"/>
    <w:rsid w:val="0097628F"/>
    <w:rsid w:val="00986FF8"/>
    <w:rsid w:val="009A6FF9"/>
    <w:rsid w:val="009B470A"/>
    <w:rsid w:val="009C7625"/>
    <w:rsid w:val="009D2AEB"/>
    <w:rsid w:val="009D5EAA"/>
    <w:rsid w:val="009E5AA3"/>
    <w:rsid w:val="009E657F"/>
    <w:rsid w:val="009F10FA"/>
    <w:rsid w:val="009F4EB2"/>
    <w:rsid w:val="009F65AB"/>
    <w:rsid w:val="00A00EB9"/>
    <w:rsid w:val="00A03A8A"/>
    <w:rsid w:val="00A22932"/>
    <w:rsid w:val="00A32BD0"/>
    <w:rsid w:val="00A44FA9"/>
    <w:rsid w:val="00A53140"/>
    <w:rsid w:val="00A604BC"/>
    <w:rsid w:val="00A62B2A"/>
    <w:rsid w:val="00A77A78"/>
    <w:rsid w:val="00A81FB4"/>
    <w:rsid w:val="00A9196F"/>
    <w:rsid w:val="00AA52E0"/>
    <w:rsid w:val="00AA7072"/>
    <w:rsid w:val="00AB5C9F"/>
    <w:rsid w:val="00AC1B42"/>
    <w:rsid w:val="00AD4EE1"/>
    <w:rsid w:val="00AE1A49"/>
    <w:rsid w:val="00AF0B59"/>
    <w:rsid w:val="00AF35CD"/>
    <w:rsid w:val="00B05965"/>
    <w:rsid w:val="00B141D7"/>
    <w:rsid w:val="00B244AE"/>
    <w:rsid w:val="00B279A8"/>
    <w:rsid w:val="00B31B1C"/>
    <w:rsid w:val="00B41962"/>
    <w:rsid w:val="00B5456C"/>
    <w:rsid w:val="00B7250D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27B15"/>
    <w:rsid w:val="00C34A3B"/>
    <w:rsid w:val="00C35BD3"/>
    <w:rsid w:val="00C36147"/>
    <w:rsid w:val="00C45149"/>
    <w:rsid w:val="00C45EF3"/>
    <w:rsid w:val="00C56914"/>
    <w:rsid w:val="00C56D22"/>
    <w:rsid w:val="00C644B9"/>
    <w:rsid w:val="00C65917"/>
    <w:rsid w:val="00C65DA0"/>
    <w:rsid w:val="00C87EF3"/>
    <w:rsid w:val="00CA017C"/>
    <w:rsid w:val="00CA0484"/>
    <w:rsid w:val="00CA5EC0"/>
    <w:rsid w:val="00CA6206"/>
    <w:rsid w:val="00CB5EE9"/>
    <w:rsid w:val="00CD7011"/>
    <w:rsid w:val="00CD7E54"/>
    <w:rsid w:val="00CE3AC2"/>
    <w:rsid w:val="00CF0C07"/>
    <w:rsid w:val="00D01DA0"/>
    <w:rsid w:val="00D059D0"/>
    <w:rsid w:val="00D07EE1"/>
    <w:rsid w:val="00D129B3"/>
    <w:rsid w:val="00D15FC1"/>
    <w:rsid w:val="00D161DC"/>
    <w:rsid w:val="00D16504"/>
    <w:rsid w:val="00D16CA0"/>
    <w:rsid w:val="00D211EF"/>
    <w:rsid w:val="00D2163D"/>
    <w:rsid w:val="00D25677"/>
    <w:rsid w:val="00D27737"/>
    <w:rsid w:val="00D47075"/>
    <w:rsid w:val="00D4777E"/>
    <w:rsid w:val="00D50505"/>
    <w:rsid w:val="00D518A2"/>
    <w:rsid w:val="00D52648"/>
    <w:rsid w:val="00D54365"/>
    <w:rsid w:val="00D651C2"/>
    <w:rsid w:val="00D656A7"/>
    <w:rsid w:val="00D66ACD"/>
    <w:rsid w:val="00DA0BCF"/>
    <w:rsid w:val="00DB0137"/>
    <w:rsid w:val="00DB0A09"/>
    <w:rsid w:val="00DB5E36"/>
    <w:rsid w:val="00DC5141"/>
    <w:rsid w:val="00DC6394"/>
    <w:rsid w:val="00DD04D1"/>
    <w:rsid w:val="00DE6B74"/>
    <w:rsid w:val="00DF38D8"/>
    <w:rsid w:val="00E010E8"/>
    <w:rsid w:val="00E150A2"/>
    <w:rsid w:val="00E22870"/>
    <w:rsid w:val="00E417D2"/>
    <w:rsid w:val="00E479D3"/>
    <w:rsid w:val="00E503B8"/>
    <w:rsid w:val="00E547B1"/>
    <w:rsid w:val="00E7209F"/>
    <w:rsid w:val="00E92CBA"/>
    <w:rsid w:val="00E9520C"/>
    <w:rsid w:val="00E96EF0"/>
    <w:rsid w:val="00EA46ED"/>
    <w:rsid w:val="00EB3670"/>
    <w:rsid w:val="00EB5D55"/>
    <w:rsid w:val="00EC034F"/>
    <w:rsid w:val="00ED03A8"/>
    <w:rsid w:val="00EE67BE"/>
    <w:rsid w:val="00F0147D"/>
    <w:rsid w:val="00F039F0"/>
    <w:rsid w:val="00F03B8E"/>
    <w:rsid w:val="00F143B4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A6FD1"/>
    <w:rsid w:val="00FB5FDE"/>
    <w:rsid w:val="00FC2FEC"/>
    <w:rsid w:val="00FD629A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FC461"/>
  <w15:docId w15:val="{3FE8E039-85B9-4D8D-872D-6E4ADC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1D75-3118-4F10-8567-EA771CA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6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6006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 1</cp:lastModifiedBy>
  <cp:revision>5</cp:revision>
  <cp:lastPrinted>2025-04-21T09:21:00Z</cp:lastPrinted>
  <dcterms:created xsi:type="dcterms:W3CDTF">2025-04-16T12:11:00Z</dcterms:created>
  <dcterms:modified xsi:type="dcterms:W3CDTF">2025-04-21T09:24:00Z</dcterms:modified>
</cp:coreProperties>
</file>